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9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7797"/>
        <w:gridCol w:w="2153"/>
        <w:gridCol w:w="1079"/>
      </w:tblGrid>
      <w:tr w:rsidR="006A5482" w:rsidRPr="0062113B" w14:paraId="17876A6B" w14:textId="77777777" w:rsidTr="11A129DF">
        <w:trPr>
          <w:trHeight w:hRule="exact" w:val="2694"/>
        </w:trPr>
        <w:tc>
          <w:tcPr>
            <w:tcW w:w="7797" w:type="dxa"/>
            <w:shd w:val="clear" w:color="auto" w:fill="auto"/>
          </w:tcPr>
          <w:p w14:paraId="5C61B81D" w14:textId="77777777" w:rsidR="0071614A" w:rsidRPr="0062113B" w:rsidRDefault="0071614A" w:rsidP="0074264E">
            <w:pPr>
              <w:pStyle w:val="Absenderangaben"/>
              <w:suppressAutoHyphens/>
              <w:ind w:firstLine="851"/>
            </w:pPr>
          </w:p>
          <w:tbl>
            <w:tblPr>
              <w:tblStyle w:val="Tabellenraster"/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4399"/>
            </w:tblGrid>
            <w:tr w:rsidR="00E7522F" w14:paraId="2CE12733" w14:textId="77777777" w:rsidTr="005A2031">
              <w:tc>
                <w:tcPr>
                  <w:tcW w:w="1555" w:type="dxa"/>
                </w:tcPr>
                <w:p w14:paraId="6CE132A8" w14:textId="73C7F2C0" w:rsidR="0071614A" w:rsidRPr="00E7522F" w:rsidRDefault="0071614A" w:rsidP="000629C9">
                  <w:pPr>
                    <w:tabs>
                      <w:tab w:val="left" w:pos="1276"/>
                      <w:tab w:val="left" w:pos="1560"/>
                      <w:tab w:val="left" w:pos="5503"/>
                    </w:tabs>
                    <w:suppressAutoHyphens/>
                    <w:spacing w:line="360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7522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ame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399" w:type="dxa"/>
                </w:tcPr>
                <w:p w14:paraId="166146AD" w14:textId="044BD699" w:rsidR="0071614A" w:rsidRDefault="0071614A" w:rsidP="000629C9">
                  <w:pPr>
                    <w:tabs>
                      <w:tab w:val="left" w:pos="1276"/>
                      <w:tab w:val="left" w:pos="1560"/>
                      <w:tab w:val="left" w:pos="5503"/>
                    </w:tabs>
                    <w:suppressAutoHyphens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E7522F" w14:paraId="03245E8B" w14:textId="77777777" w:rsidTr="005A2031">
              <w:tc>
                <w:tcPr>
                  <w:tcW w:w="1555" w:type="dxa"/>
                </w:tcPr>
                <w:p w14:paraId="54A9ACE3" w14:textId="6D5059E0" w:rsidR="0071614A" w:rsidRPr="00E7522F" w:rsidRDefault="0071614A" w:rsidP="000629C9">
                  <w:pPr>
                    <w:tabs>
                      <w:tab w:val="left" w:pos="1276"/>
                      <w:tab w:val="left" w:pos="1560"/>
                      <w:tab w:val="left" w:pos="5503"/>
                    </w:tabs>
                    <w:suppressAutoHyphens/>
                    <w:spacing w:line="360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7522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E-Mail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399" w:type="dxa"/>
                </w:tcPr>
                <w:p w14:paraId="0C5A66BF" w14:textId="6270CA81" w:rsidR="0071614A" w:rsidRDefault="005A2031" w:rsidP="005A2031">
                  <w:pPr>
                    <w:tabs>
                      <w:tab w:val="left" w:pos="1276"/>
                      <w:tab w:val="left" w:pos="1560"/>
                      <w:tab w:val="left" w:pos="5503"/>
                    </w:tabs>
                    <w:suppressAutoHyphens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                                   @lern.ksab.ch      </w:t>
                  </w:r>
                </w:p>
              </w:tc>
            </w:tr>
            <w:tr w:rsidR="00E7522F" w14:paraId="38959928" w14:textId="77777777" w:rsidTr="005A2031">
              <w:tc>
                <w:tcPr>
                  <w:tcW w:w="1555" w:type="dxa"/>
                </w:tcPr>
                <w:p w14:paraId="2B44ADCF" w14:textId="427D5EFC" w:rsidR="0071614A" w:rsidRPr="00E7522F" w:rsidRDefault="0071614A" w:rsidP="000629C9">
                  <w:pPr>
                    <w:tabs>
                      <w:tab w:val="left" w:pos="1276"/>
                      <w:tab w:val="left" w:pos="1560"/>
                      <w:tab w:val="left" w:pos="5503"/>
                    </w:tabs>
                    <w:suppressAutoHyphens/>
                    <w:spacing w:line="360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7522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Klasse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399" w:type="dxa"/>
                </w:tcPr>
                <w:p w14:paraId="04CC9C52" w14:textId="4CA2A4A5" w:rsidR="0071614A" w:rsidRDefault="0071614A" w:rsidP="11A129DF">
                  <w:pPr>
                    <w:tabs>
                      <w:tab w:val="left" w:pos="1276"/>
                      <w:tab w:val="left" w:pos="1560"/>
                      <w:tab w:val="left" w:pos="5503"/>
                    </w:tabs>
                    <w:suppressAutoHyphens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11A129DF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7522F" w14:paraId="5B22CB6B" w14:textId="77777777" w:rsidTr="005A2031">
              <w:tc>
                <w:tcPr>
                  <w:tcW w:w="1555" w:type="dxa"/>
                </w:tcPr>
                <w:p w14:paraId="07DCF24B" w14:textId="6C84AD01" w:rsidR="0071614A" w:rsidRPr="00E7522F" w:rsidRDefault="0071614A" w:rsidP="000629C9">
                  <w:pPr>
                    <w:tabs>
                      <w:tab w:val="left" w:pos="1276"/>
                      <w:tab w:val="left" w:pos="1560"/>
                      <w:tab w:val="left" w:pos="5503"/>
                    </w:tabs>
                    <w:suppressAutoHyphens/>
                    <w:spacing w:line="360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7522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chulhaus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399" w:type="dxa"/>
                </w:tcPr>
                <w:p w14:paraId="4247E4D6" w14:textId="51DB8FBB" w:rsidR="0071614A" w:rsidRDefault="0071614A" w:rsidP="000629C9">
                  <w:pPr>
                    <w:tabs>
                      <w:tab w:val="left" w:pos="1276"/>
                      <w:tab w:val="left" w:pos="1560"/>
                      <w:tab w:val="left" w:pos="5503"/>
                    </w:tabs>
                    <w:suppressAutoHyphens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E7522F" w14:paraId="03642680" w14:textId="77777777" w:rsidTr="005A2031">
              <w:tc>
                <w:tcPr>
                  <w:tcW w:w="1555" w:type="dxa"/>
                </w:tcPr>
                <w:p w14:paraId="3EBFA57D" w14:textId="7EFCFB8E" w:rsidR="0071614A" w:rsidRPr="00E7522F" w:rsidRDefault="0071614A" w:rsidP="000629C9">
                  <w:pPr>
                    <w:tabs>
                      <w:tab w:val="left" w:pos="1276"/>
                      <w:tab w:val="left" w:pos="1560"/>
                      <w:tab w:val="left" w:pos="5503"/>
                    </w:tabs>
                    <w:suppressAutoHyphens/>
                    <w:spacing w:line="360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erien</w:t>
                  </w:r>
                  <w:r w:rsidRPr="00E7522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ummer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399" w:type="dxa"/>
                </w:tcPr>
                <w:p w14:paraId="593C8FC4" w14:textId="3E78AAFD" w:rsidR="0071614A" w:rsidRDefault="0071614A" w:rsidP="000629C9">
                  <w:pPr>
                    <w:tabs>
                      <w:tab w:val="left" w:pos="1276"/>
                      <w:tab w:val="left" w:pos="1560"/>
                      <w:tab w:val="left" w:pos="5503"/>
                    </w:tabs>
                    <w:suppressAutoHyphens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E7522F" w14:paraId="6D1F3B4F" w14:textId="77777777" w:rsidTr="005A2031">
              <w:tc>
                <w:tcPr>
                  <w:tcW w:w="1555" w:type="dxa"/>
                </w:tcPr>
                <w:p w14:paraId="23D08888" w14:textId="11D02853" w:rsidR="0071614A" w:rsidRPr="00E7522F" w:rsidRDefault="0071614A" w:rsidP="000629C9">
                  <w:pPr>
                    <w:tabs>
                      <w:tab w:val="left" w:pos="1276"/>
                      <w:tab w:val="left" w:pos="1560"/>
                      <w:tab w:val="left" w:pos="5503"/>
                    </w:tabs>
                    <w:suppressAutoHyphens/>
                    <w:spacing w:line="360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7522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l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399" w:type="dxa"/>
                </w:tcPr>
                <w:p w14:paraId="12128FB1" w14:textId="2AD17966" w:rsidR="0071614A" w:rsidRDefault="0071614A" w:rsidP="000629C9">
                  <w:pPr>
                    <w:tabs>
                      <w:tab w:val="left" w:pos="1276"/>
                      <w:tab w:val="left" w:pos="1560"/>
                      <w:tab w:val="left" w:pos="5503"/>
                    </w:tabs>
                    <w:suppressAutoHyphens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2BE106DB" w14:textId="7310E007" w:rsidR="0071614A" w:rsidRPr="0062113B" w:rsidRDefault="0071614A" w:rsidP="00E7522F">
            <w:pPr>
              <w:tabs>
                <w:tab w:val="left" w:pos="1276"/>
                <w:tab w:val="left" w:pos="1560"/>
              </w:tabs>
              <w:suppressAutoHyphens/>
            </w:pPr>
          </w:p>
        </w:tc>
        <w:tc>
          <w:tcPr>
            <w:tcW w:w="3232" w:type="dxa"/>
            <w:gridSpan w:val="2"/>
            <w:shd w:val="clear" w:color="auto" w:fill="auto"/>
          </w:tcPr>
          <w:sdt>
            <w:sdtPr>
              <w:tag w:val="Org1"/>
              <w:id w:val="216949563"/>
              <w:placeholder>
                <w:docPart w:val="2E28C5FB1271407D8B9D8E5D056E9607"/>
              </w:placeholder>
              <w:dataBinding w:prefixMappings="xmlns:ns='http://schemas.officeatwork.com/CustomXMLPart'" w:xpath="/ns:officeatwork/ns:Org1" w:storeItemID="{2E884383-D1EB-4D80-9C95-0F4CBC1BEDCD}"/>
              <w:text w:multiLine="1"/>
            </w:sdtPr>
            <w:sdtEndPr/>
            <w:sdtContent>
              <w:p w14:paraId="72D0BC9F" w14:textId="7E307C86" w:rsidR="0071614A" w:rsidRPr="0062113B" w:rsidRDefault="0071614A" w:rsidP="00FE4AB0">
                <w:pPr>
                  <w:pStyle w:val="Absenderangaben"/>
                  <w:suppressAutoHyphens/>
                </w:pPr>
                <w:r w:rsidRPr="00FE4AB0">
                  <w:t>Kreisschule Aarau-Buchs</w:t>
                </w:r>
                <w:r w:rsidRPr="00FE4AB0">
                  <w:br/>
                  <w:t>Heinerich-Wirri-Strasse 3</w:t>
                </w:r>
                <w:r>
                  <w:br/>
                </w:r>
                <w:r w:rsidRPr="00FE4AB0">
                  <w:t>5000 Aarau</w:t>
                </w:r>
                <w:r>
                  <w:br/>
                </w:r>
                <w:r>
                  <w:br/>
                </w:r>
                <w:r w:rsidRPr="00EA6A35">
                  <w:t>www.ksab.ch</w:t>
                </w:r>
              </w:p>
            </w:sdtContent>
          </w:sdt>
          <w:p w14:paraId="4CE12163" w14:textId="77777777" w:rsidR="0071614A" w:rsidRPr="0062113B" w:rsidRDefault="0071614A" w:rsidP="00520E36">
            <w:pPr>
              <w:pStyle w:val="Absenderangaben"/>
              <w:suppressAutoHyphens/>
            </w:pPr>
          </w:p>
          <w:p w14:paraId="73CAB618" w14:textId="5A53DB01" w:rsidR="0071614A" w:rsidRPr="0062113B" w:rsidRDefault="0071614A" w:rsidP="00520E36">
            <w:pPr>
              <w:pStyle w:val="Absenderangaben"/>
              <w:suppressAutoHyphens/>
            </w:pPr>
          </w:p>
          <w:p w14:paraId="42B89C79" w14:textId="77777777" w:rsidR="0071614A" w:rsidRPr="0062113B" w:rsidRDefault="0071614A" w:rsidP="00520E36">
            <w:pPr>
              <w:pStyle w:val="Absenderangaben"/>
              <w:suppressAutoHyphens/>
            </w:pPr>
          </w:p>
          <w:p w14:paraId="1EEA2483" w14:textId="77777777" w:rsidR="0071614A" w:rsidRPr="0062113B" w:rsidRDefault="0071614A" w:rsidP="00FE4AB0">
            <w:pPr>
              <w:pStyle w:val="Absenderangaben"/>
              <w:suppressAutoHyphens/>
              <w:rPr>
                <w:highlight w:val="white"/>
              </w:rPr>
            </w:pPr>
          </w:p>
        </w:tc>
      </w:tr>
      <w:tr w:rsidR="006443AF" w:rsidRPr="0062113B" w14:paraId="4519ADAF" w14:textId="77777777" w:rsidTr="11A129DF">
        <w:tblPrEx>
          <w:tblCellMar>
            <w:left w:w="57" w:type="dxa"/>
          </w:tblCellMar>
          <w:tblLook w:val="01E0" w:firstRow="1" w:lastRow="1" w:firstColumn="1" w:lastColumn="1" w:noHBand="0" w:noVBand="0"/>
        </w:tblPrEx>
        <w:trPr>
          <w:gridAfter w:val="1"/>
          <w:wAfter w:w="1079" w:type="dxa"/>
        </w:trPr>
        <w:tc>
          <w:tcPr>
            <w:tcW w:w="9950" w:type="dxa"/>
            <w:gridSpan w:val="2"/>
          </w:tcPr>
          <w:p w14:paraId="02CB7BB0" w14:textId="26E0992F" w:rsidR="0071614A" w:rsidRDefault="0071614A" w:rsidP="00DB1CB1">
            <w:pPr>
              <w:pStyle w:val="Subject"/>
              <w:suppressAutoHyphens/>
              <w:ind w:left="-57"/>
            </w:pPr>
            <w:bookmarkStart w:id="0" w:name="Subject"/>
          </w:p>
          <w:p w14:paraId="55D77112" w14:textId="6FBC009E" w:rsidR="0071614A" w:rsidRPr="0062113B" w:rsidRDefault="0071614A" w:rsidP="00A6043C">
            <w:pPr>
              <w:pStyle w:val="Subject"/>
              <w:tabs>
                <w:tab w:val="left" w:pos="6650"/>
              </w:tabs>
              <w:suppressAutoHyphens/>
              <w:ind w:left="-57"/>
            </w:pPr>
            <w:r w:rsidRPr="00A6043C">
              <w:rPr>
                <w:sz w:val="32"/>
              </w:rPr>
              <w:t xml:space="preserve">Schul-Notebook: </w:t>
            </w:r>
            <w:r w:rsidR="00A6043C" w:rsidRPr="00A6043C">
              <w:rPr>
                <w:sz w:val="32"/>
              </w:rPr>
              <w:t>Verlorenes Material</w:t>
            </w:r>
            <w:r w:rsidR="00A6043C" w:rsidRPr="00A6043C">
              <w:rPr>
                <w:sz w:val="32"/>
              </w:rPr>
              <w:br/>
            </w:r>
            <w:r w:rsidR="00A6043C" w:rsidRPr="00A6043C">
              <w:rPr>
                <w:sz w:val="22"/>
                <w:szCs w:val="18"/>
              </w:rPr>
              <w:sym w:font="Wingdings" w:char="F046"/>
            </w:r>
            <w:r w:rsidR="00A6043C" w:rsidRPr="00A6043C">
              <w:rPr>
                <w:sz w:val="18"/>
                <w:szCs w:val="18"/>
              </w:rPr>
              <w:t xml:space="preserve">Bitte Material bestellen </w:t>
            </w:r>
            <w:hyperlink r:id="rId16" w:anchor="support_anfrage" w:history="1">
              <w:r w:rsidR="00A6043C" w:rsidRPr="00A6043C">
                <w:rPr>
                  <w:rStyle w:val="Hyperlink"/>
                  <w:color w:val="1F497D" w:themeColor="text2"/>
                  <w:sz w:val="18"/>
                  <w:szCs w:val="18"/>
                </w:rPr>
                <w:t>über ICT Supportanfrage</w:t>
              </w:r>
            </w:hyperlink>
          </w:p>
        </w:tc>
      </w:tr>
      <w:bookmarkEnd w:id="0"/>
    </w:tbl>
    <w:p w14:paraId="4361A8C8" w14:textId="77777777" w:rsidR="0071614A" w:rsidRPr="0062113B" w:rsidRDefault="0071614A" w:rsidP="00520E36">
      <w:pPr>
        <w:suppressAutoHyphens/>
        <w:sectPr w:rsidR="0071614A" w:rsidRPr="0062113B" w:rsidSect="00E7522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964" w:right="1361" w:bottom="964" w:left="1134" w:header="567" w:footer="335" w:gutter="0"/>
          <w:cols w:space="708"/>
          <w:docGrid w:linePitch="360"/>
        </w:sectPr>
      </w:pPr>
    </w:p>
    <w:p w14:paraId="2E5A4D65" w14:textId="7485C87C" w:rsidR="0071614A" w:rsidRPr="00A02C7D" w:rsidRDefault="0071614A" w:rsidP="00703E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8"/>
          <w:szCs w:val="8"/>
        </w:rPr>
      </w:pPr>
    </w:p>
    <w:tbl>
      <w:tblPr>
        <w:tblStyle w:val="Tabellenraster"/>
        <w:tblW w:w="8834" w:type="dxa"/>
        <w:tblLook w:val="04A0" w:firstRow="1" w:lastRow="0" w:firstColumn="1" w:lastColumn="0" w:noHBand="0" w:noVBand="1"/>
      </w:tblPr>
      <w:tblGrid>
        <w:gridCol w:w="704"/>
        <w:gridCol w:w="6662"/>
        <w:gridCol w:w="1468"/>
      </w:tblGrid>
      <w:tr w:rsidR="00E929AC" w14:paraId="1E9FD79D" w14:textId="01246948" w:rsidTr="11A129DF">
        <w:trPr>
          <w:trHeight w:val="695"/>
        </w:trPr>
        <w:tc>
          <w:tcPr>
            <w:tcW w:w="704" w:type="dxa"/>
            <w:shd w:val="clear" w:color="auto" w:fill="FFFF00"/>
          </w:tcPr>
          <w:p w14:paraId="78AF76AF" w14:textId="4F8E48C4" w:rsidR="0071614A" w:rsidRPr="000C3A58" w:rsidRDefault="0071614A" w:rsidP="00E929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0C3A58">
              <w:rPr>
                <w:rFonts w:ascii="Segoe UI" w:hAnsi="Segoe UI" w:cs="Segoe UI"/>
                <w:b/>
                <w:sz w:val="18"/>
                <w:szCs w:val="18"/>
              </w:rPr>
              <w:t>Check</w:t>
            </w:r>
          </w:p>
        </w:tc>
        <w:tc>
          <w:tcPr>
            <w:tcW w:w="6662" w:type="dxa"/>
            <w:shd w:val="clear" w:color="auto" w:fill="FFFF00"/>
          </w:tcPr>
          <w:p w14:paraId="7E690989" w14:textId="3428AE28" w:rsidR="0071614A" w:rsidRPr="000C3A58" w:rsidRDefault="0071614A" w:rsidP="00703E6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0C3A58">
              <w:rPr>
                <w:rFonts w:ascii="Segoe UI" w:hAnsi="Segoe UI" w:cs="Segoe UI"/>
                <w:b/>
                <w:sz w:val="18"/>
                <w:szCs w:val="18"/>
              </w:rPr>
              <w:t>Position</w:t>
            </w:r>
          </w:p>
        </w:tc>
        <w:tc>
          <w:tcPr>
            <w:tcW w:w="1468" w:type="dxa"/>
            <w:shd w:val="clear" w:color="auto" w:fill="FFFF00"/>
          </w:tcPr>
          <w:p w14:paraId="6CE7A04F" w14:textId="1FFD9E3D" w:rsidR="0071614A" w:rsidRPr="000C3A58" w:rsidRDefault="0071614A" w:rsidP="00703E6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0C3A58">
              <w:rPr>
                <w:rFonts w:ascii="Segoe UI" w:hAnsi="Segoe UI" w:cs="Segoe UI"/>
                <w:b/>
                <w:sz w:val="18"/>
                <w:szCs w:val="18"/>
              </w:rPr>
              <w:t>Einzelpreis CHF</w:t>
            </w:r>
          </w:p>
        </w:tc>
      </w:tr>
      <w:tr w:rsidR="00E929AC" w14:paraId="2744AB26" w14:textId="0CFDD68A" w:rsidTr="11A129DF">
        <w:tc>
          <w:tcPr>
            <w:tcW w:w="704" w:type="dxa"/>
          </w:tcPr>
          <w:p w14:paraId="751F6BD6" w14:textId="7B8B0E2F" w:rsidR="0071614A" w:rsidRDefault="0071614A" w:rsidP="00E929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⃣</w:t>
            </w:r>
          </w:p>
        </w:tc>
        <w:tc>
          <w:tcPr>
            <w:tcW w:w="6662" w:type="dxa"/>
          </w:tcPr>
          <w:p w14:paraId="5178EDB9" w14:textId="1113EE50" w:rsidR="0071614A" w:rsidRDefault="0071614A" w:rsidP="00703E6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etzteil</w:t>
            </w:r>
          </w:p>
        </w:tc>
        <w:tc>
          <w:tcPr>
            <w:tcW w:w="1468" w:type="dxa"/>
          </w:tcPr>
          <w:p w14:paraId="011C1114" w14:textId="0FB8C6A8" w:rsidR="0071614A" w:rsidRDefault="0071614A" w:rsidP="007F13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0.-</w:t>
            </w:r>
          </w:p>
        </w:tc>
      </w:tr>
      <w:tr w:rsidR="007F13C5" w14:paraId="34069BEC" w14:textId="77777777" w:rsidTr="11A129DF">
        <w:tc>
          <w:tcPr>
            <w:tcW w:w="704" w:type="dxa"/>
          </w:tcPr>
          <w:p w14:paraId="50B7B954" w14:textId="4B87C045" w:rsidR="0071614A" w:rsidRDefault="0071614A" w:rsidP="007F13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⃣</w:t>
            </w:r>
          </w:p>
        </w:tc>
        <w:tc>
          <w:tcPr>
            <w:tcW w:w="6662" w:type="dxa"/>
          </w:tcPr>
          <w:p w14:paraId="334DB098" w14:textId="25B5AF88" w:rsidR="0071614A" w:rsidRDefault="0071614A" w:rsidP="007F13C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abel für Netzteil</w:t>
            </w:r>
          </w:p>
        </w:tc>
        <w:tc>
          <w:tcPr>
            <w:tcW w:w="1468" w:type="dxa"/>
          </w:tcPr>
          <w:p w14:paraId="467C9255" w14:textId="2136B9EF" w:rsidR="0071614A" w:rsidRDefault="0071614A" w:rsidP="007F13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.-</w:t>
            </w:r>
          </w:p>
        </w:tc>
      </w:tr>
      <w:tr w:rsidR="11A129DF" w14:paraId="31D4FE30" w14:textId="77777777" w:rsidTr="11A129DF">
        <w:trPr>
          <w:trHeight w:val="300"/>
        </w:trPr>
        <w:tc>
          <w:tcPr>
            <w:tcW w:w="704" w:type="dxa"/>
          </w:tcPr>
          <w:p w14:paraId="0F21B4EA" w14:textId="3BF00730" w:rsidR="11A129DF" w:rsidRDefault="11A129DF" w:rsidP="11A129DF">
            <w:pPr>
              <w:pStyle w:val="paragraph"/>
              <w:spacing w:before="0" w:beforeAutospacing="0" w:after="0" w:afterAutospacing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11A129DF">
              <w:rPr>
                <w:rFonts w:ascii="Segoe UI" w:hAnsi="Segoe UI" w:cs="Segoe UI"/>
                <w:sz w:val="18"/>
                <w:szCs w:val="18"/>
              </w:rPr>
              <w:t>⃣</w:t>
            </w:r>
          </w:p>
        </w:tc>
        <w:tc>
          <w:tcPr>
            <w:tcW w:w="6662" w:type="dxa"/>
          </w:tcPr>
          <w:p w14:paraId="2D589443" w14:textId="3AF4F40D" w:rsidR="6053A5D0" w:rsidRDefault="6053A5D0" w:rsidP="11A129DF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18"/>
                <w:szCs w:val="18"/>
              </w:rPr>
            </w:pPr>
            <w:r w:rsidRPr="11A129DF">
              <w:rPr>
                <w:rFonts w:ascii="Segoe UI" w:hAnsi="Segoe UI" w:cs="Segoe UI"/>
                <w:sz w:val="18"/>
                <w:szCs w:val="18"/>
              </w:rPr>
              <w:t>(d</w:t>
            </w:r>
            <w:r w:rsidR="45089C44" w:rsidRPr="11A129DF">
              <w:rPr>
                <w:rFonts w:ascii="Segoe UI" w:hAnsi="Segoe UI" w:cs="Segoe UI"/>
                <w:sz w:val="18"/>
                <w:szCs w:val="18"/>
              </w:rPr>
              <w:t>icker</w:t>
            </w:r>
            <w:r w:rsidRPr="11A129DF">
              <w:rPr>
                <w:rFonts w:ascii="Segoe UI" w:hAnsi="Segoe UI" w:cs="Segoe UI"/>
                <w:sz w:val="18"/>
                <w:szCs w:val="18"/>
              </w:rPr>
              <w:t xml:space="preserve">) </w:t>
            </w:r>
            <w:r w:rsidR="11A129DF" w:rsidRPr="11A129DF">
              <w:rPr>
                <w:rFonts w:ascii="Segoe UI" w:hAnsi="Segoe UI" w:cs="Segoe UI"/>
                <w:sz w:val="18"/>
                <w:szCs w:val="18"/>
              </w:rPr>
              <w:t>Stift für Touchscreen</w:t>
            </w:r>
            <w:r w:rsidR="283FDA7A" w:rsidRPr="11A129DF">
              <w:rPr>
                <w:rFonts w:ascii="Segoe UI" w:hAnsi="Segoe UI" w:cs="Segoe UI"/>
                <w:sz w:val="18"/>
                <w:szCs w:val="18"/>
              </w:rPr>
              <w:t xml:space="preserve"> – Lenovo Generation 2</w:t>
            </w:r>
            <w:r w:rsidRPr="11A129DF">
              <w:rPr>
                <w:rStyle w:val="Funotenzeichen"/>
                <w:rFonts w:ascii="Segoe UI" w:hAnsi="Segoe UI" w:cs="Segoe UI"/>
                <w:sz w:val="18"/>
                <w:szCs w:val="18"/>
              </w:rPr>
              <w:footnoteReference w:id="1"/>
            </w:r>
          </w:p>
        </w:tc>
        <w:tc>
          <w:tcPr>
            <w:tcW w:w="1468" w:type="dxa"/>
          </w:tcPr>
          <w:p w14:paraId="2D3A7A69" w14:textId="34D66D95" w:rsidR="11A129DF" w:rsidRDefault="11A129DF" w:rsidP="11A129DF">
            <w:pPr>
              <w:pStyle w:val="paragraph"/>
              <w:spacing w:before="0" w:beforeAutospacing="0" w:after="0" w:afterAutospacing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11A129DF">
              <w:rPr>
                <w:rFonts w:ascii="Segoe UI" w:hAnsi="Segoe UI" w:cs="Segoe UI"/>
                <w:sz w:val="18"/>
                <w:szCs w:val="18"/>
              </w:rPr>
              <w:t>45.-</w:t>
            </w:r>
          </w:p>
        </w:tc>
      </w:tr>
      <w:tr w:rsidR="007F13C5" w14:paraId="7F23EF66" w14:textId="77777777" w:rsidTr="11A129DF">
        <w:tc>
          <w:tcPr>
            <w:tcW w:w="704" w:type="dxa"/>
          </w:tcPr>
          <w:p w14:paraId="7530A220" w14:textId="3BF00730" w:rsidR="0071614A" w:rsidRDefault="0071614A" w:rsidP="007F13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⃣</w:t>
            </w:r>
          </w:p>
        </w:tc>
        <w:tc>
          <w:tcPr>
            <w:tcW w:w="6662" w:type="dxa"/>
          </w:tcPr>
          <w:p w14:paraId="65C89F9B" w14:textId="313E9A4C" w:rsidR="0071614A" w:rsidRDefault="5BBC46E0" w:rsidP="11A129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11A129DF">
              <w:rPr>
                <w:rFonts w:ascii="Segoe UI" w:hAnsi="Segoe UI" w:cs="Segoe UI"/>
                <w:sz w:val="18"/>
                <w:szCs w:val="18"/>
              </w:rPr>
              <w:t xml:space="preserve">(dünner) </w:t>
            </w:r>
            <w:r w:rsidR="7139936F" w:rsidRPr="11A129DF">
              <w:rPr>
                <w:rFonts w:ascii="Segoe UI" w:hAnsi="Segoe UI" w:cs="Segoe UI"/>
                <w:sz w:val="18"/>
                <w:szCs w:val="18"/>
              </w:rPr>
              <w:t>Stift für Touchscreen – Lenovo Generation 3 oder 4</w:t>
            </w:r>
          </w:p>
        </w:tc>
        <w:tc>
          <w:tcPr>
            <w:tcW w:w="1468" w:type="dxa"/>
          </w:tcPr>
          <w:p w14:paraId="5C9FF26C" w14:textId="34D66D95" w:rsidR="0071614A" w:rsidRDefault="0071614A" w:rsidP="007F13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5.-</w:t>
            </w:r>
          </w:p>
        </w:tc>
      </w:tr>
      <w:tr w:rsidR="007F13C5" w14:paraId="020F2631" w14:textId="77777777" w:rsidTr="11A129DF">
        <w:tc>
          <w:tcPr>
            <w:tcW w:w="704" w:type="dxa"/>
          </w:tcPr>
          <w:p w14:paraId="1399B21F" w14:textId="556F0027" w:rsidR="0071614A" w:rsidRDefault="0071614A" w:rsidP="007F13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⃣</w:t>
            </w:r>
          </w:p>
        </w:tc>
        <w:tc>
          <w:tcPr>
            <w:tcW w:w="6662" w:type="dxa"/>
          </w:tcPr>
          <w:p w14:paraId="0A52FA93" w14:textId="126CFE0A" w:rsidR="0071614A" w:rsidRDefault="0071614A" w:rsidP="007157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1CA0E9D">
              <w:rPr>
                <w:rFonts w:ascii="Segoe UI" w:hAnsi="Segoe UI" w:cs="Segoe UI"/>
                <w:sz w:val="18"/>
                <w:szCs w:val="18"/>
              </w:rPr>
              <w:t xml:space="preserve">Hülle </w:t>
            </w:r>
          </w:p>
        </w:tc>
        <w:tc>
          <w:tcPr>
            <w:tcW w:w="1468" w:type="dxa"/>
          </w:tcPr>
          <w:p w14:paraId="2C638C6E" w14:textId="6875700A" w:rsidR="0071614A" w:rsidRDefault="0071614A" w:rsidP="007F13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5.-</w:t>
            </w:r>
          </w:p>
        </w:tc>
      </w:tr>
      <w:tr w:rsidR="00DB1CB1" w14:paraId="369709CD" w14:textId="11F4D3C5" w:rsidTr="11A129DF">
        <w:trPr>
          <w:trHeight w:val="41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FE90" w14:textId="77777777" w:rsidR="0071614A" w:rsidRDefault="0071614A" w:rsidP="00DB1CB1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275FD9BC" w14:textId="11A11F47" w:rsidR="0071614A" w:rsidRPr="00DB1CB1" w:rsidRDefault="0071614A" w:rsidP="5573CE3E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573CE3E">
              <w:rPr>
                <w:rFonts w:ascii="Segoe UI" w:hAnsi="Segoe UI" w:cs="Segoe UI"/>
                <w:b/>
                <w:bCs/>
                <w:sz w:val="18"/>
                <w:szCs w:val="18"/>
              </w:rPr>
              <w:t>Total CHF</w:t>
            </w:r>
          </w:p>
          <w:p w14:paraId="58CFCA77" w14:textId="15DAAC8C" w:rsidR="0071614A" w:rsidRPr="00DB1CB1" w:rsidRDefault="0071614A" w:rsidP="5573CE3E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E74F" w14:textId="77777777" w:rsidR="0071614A" w:rsidRDefault="0071614A" w:rsidP="00E7522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B1CB1" w:rsidRPr="00DB1CB1" w14:paraId="45ADDE1A" w14:textId="77777777" w:rsidTr="11A129DF">
        <w:trPr>
          <w:trHeight w:val="41"/>
        </w:trPr>
        <w:tc>
          <w:tcPr>
            <w:tcW w:w="88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FD9B5AE" w14:textId="77777777" w:rsidR="0071614A" w:rsidRPr="00A02C7D" w:rsidRDefault="0071614A" w:rsidP="00A02C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8"/>
                <w:szCs w:val="8"/>
              </w:rPr>
            </w:pPr>
          </w:p>
          <w:p w14:paraId="29C6F784" w14:textId="536BE75F" w:rsidR="0071614A" w:rsidRPr="00DB1CB1" w:rsidRDefault="0071614A" w:rsidP="00E7522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B1CB1">
              <w:rPr>
                <w:rFonts w:ascii="Segoe UI" w:hAnsi="Segoe UI" w:cs="Segoe UI"/>
                <w:sz w:val="18"/>
                <w:szCs w:val="18"/>
              </w:rPr>
              <w:t>Sonstige Bemerkungen:</w:t>
            </w:r>
          </w:p>
          <w:p w14:paraId="53A784CC" w14:textId="7CA03966" w:rsidR="0071614A" w:rsidRPr="00DB1CB1" w:rsidRDefault="0071614A" w:rsidP="00E7522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B1CB1">
              <w:rPr>
                <w:rFonts w:ascii="Segoe UI" w:hAnsi="Segoe UI" w:cs="Segoe UI"/>
                <w:sz w:val="18"/>
                <w:szCs w:val="18"/>
              </w:rPr>
              <w:br/>
            </w:r>
          </w:p>
        </w:tc>
      </w:tr>
      <w:tr w:rsidR="00DB1CB1" w14:paraId="5BF6B6F4" w14:textId="77777777" w:rsidTr="11A129DF">
        <w:trPr>
          <w:trHeight w:val="36"/>
        </w:trPr>
        <w:tc>
          <w:tcPr>
            <w:tcW w:w="88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171677" w14:textId="77777777" w:rsidR="0071614A" w:rsidRDefault="0071614A" w:rsidP="00E7522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E15C08E" w14:textId="14A1BE88" w:rsidR="0071614A" w:rsidRPr="00CC0B1E" w:rsidRDefault="0071614A" w:rsidP="00E7522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B1CB1" w14:paraId="223EEE9D" w14:textId="77777777" w:rsidTr="11A129DF">
        <w:trPr>
          <w:trHeight w:val="36"/>
        </w:trPr>
        <w:tc>
          <w:tcPr>
            <w:tcW w:w="88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806CC4" w14:textId="77777777" w:rsidR="0071614A" w:rsidRDefault="0071614A" w:rsidP="00E7522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4EA47F7" w14:textId="35915541" w:rsidR="0071614A" w:rsidRPr="00CC0B1E" w:rsidRDefault="0071614A" w:rsidP="00E7522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7011CC6E" w14:textId="5DD5A391" w:rsidR="0071614A" w:rsidRDefault="0071614A" w:rsidP="00703E6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4417"/>
      </w:tblGrid>
      <w:tr w:rsidR="00E929AC" w:rsidRPr="00E20AF5" w14:paraId="238070B4" w14:textId="77777777" w:rsidTr="00E20AF5">
        <w:tc>
          <w:tcPr>
            <w:tcW w:w="4417" w:type="dxa"/>
          </w:tcPr>
          <w:p w14:paraId="6DA5FABD" w14:textId="602D0E12" w:rsidR="0071614A" w:rsidRPr="00E7522F" w:rsidRDefault="0071614A" w:rsidP="00E7522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E7522F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Schüler oder Schülerin</w:t>
            </w:r>
          </w:p>
          <w:p w14:paraId="58DC4E35" w14:textId="09EC0E99" w:rsidR="0071614A" w:rsidRPr="00E7522F" w:rsidRDefault="0071614A" w:rsidP="00E7522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E7522F">
              <w:rPr>
                <w:rStyle w:val="eop"/>
                <w:rFonts w:ascii="Calibri" w:hAnsi="Calibri" w:cs="Calibri"/>
                <w:b/>
                <w:sz w:val="22"/>
                <w:szCs w:val="22"/>
              </w:rPr>
              <w:br/>
            </w:r>
          </w:p>
        </w:tc>
        <w:tc>
          <w:tcPr>
            <w:tcW w:w="4417" w:type="dxa"/>
            <w:vAlign w:val="center"/>
          </w:tcPr>
          <w:p w14:paraId="60E13D8A" w14:textId="28CD6ED3" w:rsidR="0071614A" w:rsidRPr="00E7522F" w:rsidRDefault="0071614A" w:rsidP="00E929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E7522F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 xml:space="preserve">Prüfung </w:t>
            </w:r>
            <w:r w:rsidR="005A2031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durch</w:t>
            </w:r>
            <w:r w:rsidRPr="00E7522F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(Datum und Name</w:t>
            </w:r>
            <w:r w:rsidR="005A2031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 xml:space="preserve"> einfügen</w:t>
            </w: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)</w:t>
            </w:r>
          </w:p>
          <w:p w14:paraId="16B11BB3" w14:textId="03F8B8F3" w:rsidR="0071614A" w:rsidRPr="005A2031" w:rsidRDefault="005A2031" w:rsidP="005A203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br/>
            </w:r>
          </w:p>
        </w:tc>
      </w:tr>
      <w:tr w:rsidR="00E7522F" w:rsidRPr="00E7522F" w14:paraId="431F6060" w14:textId="77777777" w:rsidTr="00E7522F">
        <w:tc>
          <w:tcPr>
            <w:tcW w:w="4417" w:type="dxa"/>
          </w:tcPr>
          <w:p w14:paraId="0A26ADFD" w14:textId="77777777" w:rsidR="0071614A" w:rsidRPr="005A2031" w:rsidRDefault="0071614A" w:rsidP="00E7522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</w:p>
          <w:p w14:paraId="6A2C4B11" w14:textId="3644D831" w:rsidR="0071614A" w:rsidRPr="00E7522F" w:rsidRDefault="0071614A" w:rsidP="00E7522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E7522F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Unterschri</w:t>
            </w:r>
            <w:bookmarkStart w:id="2" w:name="_GoBack"/>
            <w:bookmarkEnd w:id="2"/>
            <w:r w:rsidRPr="00E7522F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ft</w:t>
            </w:r>
          </w:p>
        </w:tc>
        <w:tc>
          <w:tcPr>
            <w:tcW w:w="4417" w:type="dxa"/>
          </w:tcPr>
          <w:p w14:paraId="11F2C0B7" w14:textId="77777777" w:rsidR="0071614A" w:rsidRDefault="0071614A" w:rsidP="00E929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</w:p>
          <w:p w14:paraId="57088A72" w14:textId="1DC10BEA" w:rsidR="0071614A" w:rsidRPr="00E7522F" w:rsidRDefault="0071614A" w:rsidP="00E929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E7522F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Unterschrift</w:t>
            </w:r>
          </w:p>
          <w:p w14:paraId="75E99478" w14:textId="77777777" w:rsidR="0071614A" w:rsidRPr="00E7522F" w:rsidRDefault="0071614A" w:rsidP="00E929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</w:p>
          <w:p w14:paraId="4048C7A2" w14:textId="001D0F88" w:rsidR="0071614A" w:rsidRPr="00E7522F" w:rsidRDefault="0071614A" w:rsidP="00E929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2A6E8D3" w14:textId="77777777" w:rsidR="0071614A" w:rsidRDefault="0071614A" w:rsidP="00CC0B1E">
      <w:pPr>
        <w:adjustRightInd/>
        <w:snapToGrid/>
        <w:spacing w:line="24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02F2F87D" w14:textId="77777777" w:rsidR="0071614A" w:rsidRDefault="0071614A" w:rsidP="00CC0B1E">
      <w:pPr>
        <w:adjustRightInd/>
        <w:snapToGrid/>
        <w:spacing w:line="24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7F2F5E71" w14:textId="77777777" w:rsidR="0071614A" w:rsidRDefault="0071614A" w:rsidP="00CC0B1E">
      <w:pPr>
        <w:adjustRightInd/>
        <w:snapToGrid/>
        <w:spacing w:line="24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1F6DD3B8" w14:textId="77777777" w:rsidR="0071614A" w:rsidRDefault="0071614A" w:rsidP="00CC0B1E">
      <w:pPr>
        <w:adjustRightInd/>
        <w:snapToGrid/>
        <w:spacing w:line="24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02C27176" w14:textId="77777777" w:rsidR="0071614A" w:rsidRDefault="0071614A" w:rsidP="00CC0B1E">
      <w:pPr>
        <w:adjustRightInd/>
        <w:snapToGrid/>
        <w:spacing w:line="24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2C567CD7" w14:textId="77777777" w:rsidR="0071614A" w:rsidRDefault="0071614A" w:rsidP="00CC0B1E">
      <w:pPr>
        <w:adjustRightInd/>
        <w:snapToGrid/>
        <w:spacing w:line="24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7A786349" w14:textId="77777777" w:rsidR="0071614A" w:rsidRDefault="0071614A" w:rsidP="00CC0B1E">
      <w:pPr>
        <w:adjustRightInd/>
        <w:snapToGrid/>
        <w:spacing w:line="24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08776C1E" w14:textId="77777777" w:rsidR="0071614A" w:rsidRDefault="0071614A" w:rsidP="00CC0B1E">
      <w:pPr>
        <w:adjustRightInd/>
        <w:snapToGrid/>
        <w:spacing w:line="240" w:lineRule="auto"/>
        <w:rPr>
          <w:rStyle w:val="normaltextrun"/>
          <w:rFonts w:ascii="Calibri" w:hAnsi="Calibri" w:cs="Calibri"/>
          <w:sz w:val="22"/>
          <w:szCs w:val="22"/>
        </w:rPr>
      </w:pPr>
    </w:p>
    <w:p w14:paraId="2A32B138" w14:textId="2B0C0DBA" w:rsidR="0071614A" w:rsidRPr="0062113B" w:rsidRDefault="0071614A" w:rsidP="00CC0B1E">
      <w:pPr>
        <w:adjustRightInd/>
        <w:snapToGrid/>
        <w:spacing w:line="240" w:lineRule="auto"/>
        <w:rPr>
          <w:rStyle w:val="eop"/>
          <w:rFonts w:ascii="Calibri" w:hAnsi="Calibri" w:cs="Calibri"/>
          <w:sz w:val="22"/>
          <w:szCs w:val="22"/>
        </w:rPr>
      </w:pPr>
      <w:r w:rsidRPr="0062113B">
        <w:rPr>
          <w:rStyle w:val="normaltextrun"/>
          <w:rFonts w:ascii="Calibri" w:hAnsi="Calibri" w:cs="Calibri"/>
          <w:sz w:val="22"/>
          <w:szCs w:val="22"/>
        </w:rPr>
        <w:t xml:space="preserve">In der von der Schülerin oder Schüler unterzeichneten </w:t>
      </w:r>
      <w:r w:rsidRPr="0062113B">
        <w:rPr>
          <w:rStyle w:val="normaltextrun"/>
          <w:rFonts w:ascii="Calibri" w:hAnsi="Calibri" w:cs="Calibri"/>
          <w:i/>
          <w:iCs/>
          <w:sz w:val="22"/>
          <w:szCs w:val="22"/>
        </w:rPr>
        <w:t>Vereinbarung zur Nutzung von Medien- und Informatikmitteln für Schülerinnen und Schüler (Zyklus 3)</w:t>
      </w:r>
      <w:r w:rsidRPr="0062113B">
        <w:rPr>
          <w:rStyle w:val="normaltextrun"/>
          <w:rFonts w:ascii="Calibri" w:hAnsi="Calibri" w:cs="Calibri"/>
          <w:sz w:val="22"/>
          <w:szCs w:val="22"/>
        </w:rPr>
        <w:t xml:space="preserve"> ist folgende Klausel enthalten:</w:t>
      </w:r>
      <w:r w:rsidRPr="0062113B">
        <w:rPr>
          <w:rStyle w:val="eop"/>
          <w:rFonts w:ascii="Calibri" w:hAnsi="Calibri" w:cs="Calibri"/>
          <w:sz w:val="22"/>
          <w:szCs w:val="22"/>
        </w:rPr>
        <w:t> </w:t>
      </w:r>
    </w:p>
    <w:p w14:paraId="75C56D95" w14:textId="77777777" w:rsidR="0071614A" w:rsidRPr="0062113B" w:rsidRDefault="0071614A" w:rsidP="00E929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209EED5" w14:textId="0F3F8996" w:rsidR="0071614A" w:rsidRPr="0062113B" w:rsidRDefault="0071614A" w:rsidP="00E929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2113B">
        <w:rPr>
          <w:rStyle w:val="normaltextrun"/>
          <w:rFonts w:ascii="Calibri" w:hAnsi="Calibri" w:cs="Calibri"/>
          <w:i/>
          <w:iCs/>
          <w:sz w:val="22"/>
          <w:szCs w:val="22"/>
        </w:rPr>
        <w:t>Für Sachschäden an sowie Verlust von Geräten, welche die Kreisschule zur Nutzung zur Verfügung tellt, haften die Schülerinnen und Schüler persönlich nach den gesetzlichen Bestimmungen.</w:t>
      </w:r>
      <w:r w:rsidRPr="0062113B">
        <w:rPr>
          <w:rStyle w:val="eop"/>
          <w:rFonts w:ascii="Calibri" w:hAnsi="Calibri" w:cs="Calibri"/>
          <w:sz w:val="22"/>
          <w:szCs w:val="22"/>
        </w:rPr>
        <w:t> </w:t>
      </w:r>
    </w:p>
    <w:p w14:paraId="702B467A" w14:textId="12E662B2" w:rsidR="0071614A" w:rsidRDefault="0071614A" w:rsidP="00703E6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75ED9A7" w14:textId="593899C0" w:rsidR="0071614A" w:rsidRDefault="0071614A" w:rsidP="00703E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62113B">
        <w:rPr>
          <w:rStyle w:val="normaltextrun"/>
          <w:rFonts w:ascii="Calibri" w:hAnsi="Calibri" w:cs="Calibri"/>
          <w:sz w:val="22"/>
          <w:szCs w:val="22"/>
        </w:rPr>
        <w:t xml:space="preserve">Basierend auf </w:t>
      </w:r>
      <w:r>
        <w:rPr>
          <w:rStyle w:val="normaltextrun"/>
          <w:rFonts w:ascii="Calibri" w:hAnsi="Calibri" w:cs="Calibri"/>
          <w:sz w:val="22"/>
          <w:szCs w:val="22"/>
        </w:rPr>
        <w:t>dieser</w:t>
      </w:r>
      <w:r w:rsidRPr="0062113B">
        <w:rPr>
          <w:rStyle w:val="normaltextrun"/>
          <w:rFonts w:ascii="Calibri" w:hAnsi="Calibri" w:cs="Calibri"/>
          <w:sz w:val="22"/>
          <w:szCs w:val="22"/>
        </w:rPr>
        <w:t xml:space="preserve"> Vereinbarung stellen wir Ihnen hiermit die Kosten für die</w:t>
      </w:r>
      <w:r>
        <w:rPr>
          <w:rStyle w:val="normaltextrun"/>
          <w:rFonts w:ascii="Calibri" w:hAnsi="Calibri" w:cs="Calibri"/>
          <w:sz w:val="22"/>
          <w:szCs w:val="22"/>
        </w:rPr>
        <w:t xml:space="preserve"> Instandsetzung des geprüften Notebooks in Rechnung. </w:t>
      </w:r>
    </w:p>
    <w:p w14:paraId="72F185BD" w14:textId="3DE65DC5" w:rsidR="0071614A" w:rsidRDefault="0071614A" w:rsidP="00703E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9A82DCD" w14:textId="78C2B2DF" w:rsidR="0071614A" w:rsidRDefault="0071614A" w:rsidP="00703E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928FC63" w14:textId="77777777" w:rsidR="0071614A" w:rsidRDefault="0071614A" w:rsidP="00703E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9DD0921" w14:textId="71B718A2" w:rsidR="0071614A" w:rsidRDefault="0071614A" w:rsidP="000E3D9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7522F">
        <w:rPr>
          <w:rStyle w:val="normaltextrun"/>
          <w:rFonts w:ascii="Calibri" w:hAnsi="Calibri" w:cs="Calibri"/>
          <w:b/>
          <w:sz w:val="22"/>
          <w:szCs w:val="22"/>
        </w:rPr>
        <w:t>Bitte nutzen Sie den Empfangsschein mit QR Code unten, um die Kosten zu begleichen.</w:t>
      </w:r>
      <w:r w:rsidRPr="00E7522F">
        <w:rPr>
          <w:rStyle w:val="normaltextrun"/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Konditionen: 30 Tage netto</w:t>
      </w:r>
    </w:p>
    <w:p w14:paraId="22EDEAAC" w14:textId="77777777" w:rsidR="0071614A" w:rsidRDefault="0071614A" w:rsidP="000E3D96">
      <w:pPr>
        <w:adjustRightInd/>
        <w:snapToGrid/>
        <w:spacing w:line="24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ür die fristgerechte Überweisung danken wir Ihnen bestens.</w:t>
      </w:r>
    </w:p>
    <w:p w14:paraId="1D09BAF5" w14:textId="6F9E9676" w:rsidR="0071614A" w:rsidRDefault="0071614A" w:rsidP="00E929AC">
      <w:pPr>
        <w:adjustRightInd/>
        <w:snapToGrid/>
        <w:spacing w:line="24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1FF1159" w14:textId="285EDE92" w:rsidR="0071614A" w:rsidRDefault="0071614A" w:rsidP="00E929AC">
      <w:pPr>
        <w:adjustRightInd/>
        <w:snapToGrid/>
        <w:spacing w:line="24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4ABB271" w14:textId="77777777" w:rsidR="0071614A" w:rsidRDefault="0071614A" w:rsidP="00CC0B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9E95178" w14:textId="713F2C55" w:rsidR="0071614A" w:rsidRDefault="0071614A" w:rsidP="00CC0B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Bei Fragen wenden Sie sich bitte an:</w:t>
      </w:r>
      <w:r>
        <w:rPr>
          <w:rStyle w:val="eop"/>
          <w:rFonts w:ascii="Calibri" w:hAnsi="Calibri" w:cs="Calibri"/>
          <w:sz w:val="22"/>
          <w:szCs w:val="22"/>
        </w:rPr>
        <w:br/>
        <w:t>support@ksab.ch</w:t>
      </w:r>
    </w:p>
    <w:p w14:paraId="5A8D54D0" w14:textId="77777777" w:rsidR="0071614A" w:rsidRDefault="0071614A" w:rsidP="00E929AC">
      <w:pPr>
        <w:adjustRightInd/>
        <w:snapToGrid/>
        <w:spacing w:line="24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FA006D4" w14:textId="636A54EA" w:rsidR="0071614A" w:rsidRDefault="0071614A" w:rsidP="00E929AC">
      <w:pPr>
        <w:adjustRightInd/>
        <w:snapToGrid/>
        <w:spacing w:line="24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1488E2C" w14:textId="45E079B2" w:rsidR="0071614A" w:rsidRDefault="0071614A" w:rsidP="00E929AC">
      <w:pPr>
        <w:adjustRightInd/>
        <w:snapToGrid/>
        <w:spacing w:line="24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6444A52" w14:textId="421A2B5D" w:rsidR="0071614A" w:rsidRDefault="0071614A" w:rsidP="00E929AC">
      <w:pPr>
        <w:adjustRightInd/>
        <w:snapToGrid/>
        <w:spacing w:line="24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B3F96">
        <w:rPr>
          <w:rStyle w:val="normaltextrun"/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9EBE372" wp14:editId="271F523F">
            <wp:simplePos x="0" y="0"/>
            <wp:positionH relativeFrom="margin">
              <wp:posOffset>-292100</wp:posOffset>
            </wp:positionH>
            <wp:positionV relativeFrom="paragraph">
              <wp:posOffset>634623</wp:posOffset>
            </wp:positionV>
            <wp:extent cx="6762939" cy="3429157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939" cy="3429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614A" w:rsidSect="00E7522F">
      <w:headerReference w:type="default" r:id="rId24"/>
      <w:footerReference w:type="default" r:id="rId25"/>
      <w:type w:val="continuous"/>
      <w:pgSz w:w="11906" w:h="16838" w:code="9"/>
      <w:pgMar w:top="2835" w:right="1361" w:bottom="96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0E330" w14:textId="77777777" w:rsidR="0071614A" w:rsidRDefault="0071614A">
      <w:pPr>
        <w:spacing w:line="240" w:lineRule="auto"/>
      </w:pPr>
      <w:r>
        <w:separator/>
      </w:r>
    </w:p>
  </w:endnote>
  <w:endnote w:type="continuationSeparator" w:id="0">
    <w:p w14:paraId="7A46F514" w14:textId="77777777" w:rsidR="0071614A" w:rsidRDefault="0071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Rotis Sans Serif Pro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7A8E8" w14:textId="77777777" w:rsidR="0071614A" w:rsidRDefault="007161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818"/>
      <w:gridCol w:w="1971"/>
    </w:tblGrid>
    <w:tr w:rsidR="00E20AF5" w:rsidRPr="00375F87" w14:paraId="0AB07BF2" w14:textId="77777777" w:rsidTr="000629C9">
      <w:tc>
        <w:tcPr>
          <w:tcW w:w="6818" w:type="dxa"/>
          <w:shd w:val="clear" w:color="auto" w:fill="auto"/>
        </w:tcPr>
        <w:p w14:paraId="56F3E92D" w14:textId="77777777" w:rsidR="0071614A" w:rsidRPr="00375F87" w:rsidRDefault="0071614A" w:rsidP="00B52825">
          <w:pPr>
            <w:pStyle w:val="1Point"/>
            <w:suppressAutoHyphens/>
          </w:pPr>
        </w:p>
      </w:tc>
      <w:tc>
        <w:tcPr>
          <w:tcW w:w="1971" w:type="dxa"/>
          <w:shd w:val="clear" w:color="auto" w:fill="auto"/>
          <w:tcMar>
            <w:left w:w="0" w:type="dxa"/>
            <w:right w:w="0" w:type="dxa"/>
          </w:tcMar>
        </w:tcPr>
        <w:p w14:paraId="6645468D" w14:textId="77777777" w:rsidR="0071614A" w:rsidRPr="00375F87" w:rsidRDefault="0071614A" w:rsidP="00B52825">
          <w:pPr>
            <w:pStyle w:val="1Point"/>
            <w:suppressAutoHyphens/>
          </w:pPr>
          <w:bookmarkStart w:id="1" w:name="Zusatzlogo"/>
          <w:bookmarkEnd w:id="1"/>
        </w:p>
      </w:tc>
    </w:tr>
    <w:tr w:rsidR="00E20AF5" w:rsidRPr="00A70ECB" w14:paraId="632A72ED" w14:textId="77777777" w:rsidTr="000629C9">
      <w:tc>
        <w:tcPr>
          <w:tcW w:w="8789" w:type="dxa"/>
          <w:gridSpan w:val="2"/>
          <w:shd w:val="clear" w:color="auto" w:fill="auto"/>
          <w:tcMar>
            <w:top w:w="340" w:type="dxa"/>
          </w:tcMar>
        </w:tcPr>
        <w:p w14:paraId="2F8FBBE5" w14:textId="4DE8F681" w:rsidR="0071614A" w:rsidRPr="00A70ECB" w:rsidRDefault="0071614A" w:rsidP="00A70ECB">
          <w:pPr>
            <w:pStyle w:val="Fuzeile"/>
            <w:suppressAutoHyphens/>
            <w:jc w:val="right"/>
            <w:rPr>
              <w:i/>
            </w:rPr>
          </w:pPr>
          <w:r w:rsidRPr="00A70ECB">
            <w:rPr>
              <w:i/>
            </w:rPr>
            <w:t>Weiter auf der Rückseite</w:t>
          </w:r>
          <w:r w:rsidRPr="00A70ECB">
            <w:rPr>
              <w:i/>
            </w:rPr>
            <w:fldChar w:fldCharType="begin"/>
          </w:r>
          <w:r w:rsidRPr="00A70ECB">
            <w:rPr>
              <w:i/>
            </w:rPr>
            <w:instrText xml:space="preserve"> if </w:instrText>
          </w:r>
          <w:r w:rsidRPr="00A70ECB">
            <w:rPr>
              <w:i/>
            </w:rPr>
            <w:fldChar w:fldCharType="begin"/>
          </w:r>
          <w:r w:rsidRPr="00A70ECB">
            <w:rPr>
              <w:i/>
            </w:rPr>
            <w:instrText xml:space="preserve"> DOCPROPERTY "Outputprofile.Draft"\*CHARFORMAT \&lt;OawJumpToField value=0/&gt;</w:instrText>
          </w:r>
          <w:r w:rsidRPr="00A70ECB">
            <w:rPr>
              <w:i/>
            </w:rPr>
            <w:fldChar w:fldCharType="end"/>
          </w:r>
          <w:r w:rsidRPr="00A70ECB">
            <w:rPr>
              <w:i/>
            </w:rPr>
            <w:instrText xml:space="preserve"> = "" "</w:instrText>
          </w:r>
          <w:r w:rsidRPr="00A70ECB">
            <w:rPr>
              <w:i/>
            </w:rPr>
            <w:fldChar w:fldCharType="begin"/>
          </w:r>
          <w:r w:rsidRPr="00A70ECB">
            <w:rPr>
              <w:i/>
            </w:rPr>
            <w:instrText xml:space="preserve"> if </w:instrText>
          </w:r>
          <w:r w:rsidRPr="00A70ECB">
            <w:rPr>
              <w:i/>
            </w:rPr>
            <w:fldChar w:fldCharType="begin"/>
          </w:r>
          <w:r w:rsidRPr="00A70ECB">
            <w:rPr>
              <w:i/>
            </w:rPr>
            <w:instrText xml:space="preserve"> DOCPROPERTY "Outputprofile.Intern"\*CHARFORMAT \&lt;OawJumpToField value=0/&gt;</w:instrText>
          </w:r>
          <w:r w:rsidRPr="00A70ECB">
            <w:rPr>
              <w:i/>
            </w:rPr>
            <w:fldChar w:fldCharType="end"/>
          </w:r>
          <w:r w:rsidRPr="00A70ECB">
            <w:rPr>
              <w:i/>
            </w:rPr>
            <w:instrText xml:space="preserve"> = "" "" "</w:instrText>
          </w:r>
          <w:r w:rsidRPr="00A70ECB">
            <w:rPr>
              <w:i/>
            </w:rPr>
            <w:fldChar w:fldCharType="begin"/>
          </w:r>
          <w:r w:rsidRPr="00A70ECB">
            <w:rPr>
              <w:i/>
            </w:rPr>
            <w:instrText xml:space="preserve"> FILENAME  \p  \* MERGEFORMAT </w:instrText>
          </w:r>
          <w:r w:rsidRPr="00A70ECB">
            <w:rPr>
              <w:i/>
            </w:rPr>
            <w:fldChar w:fldCharType="separate"/>
          </w:r>
          <w:r w:rsidRPr="00A70ECB">
            <w:rPr>
              <w:i/>
              <w:noProof/>
            </w:rPr>
            <w:instrText>C:\Users\LIB\AppData\Local\Temp\officeatwork\temp0000\Templ.dot</w:instrText>
          </w:r>
          <w:r w:rsidRPr="00A70ECB">
            <w:rPr>
              <w:i/>
              <w:noProof/>
            </w:rPr>
            <w:fldChar w:fldCharType="end"/>
          </w:r>
          <w:r w:rsidRPr="00A70ECB">
            <w:rPr>
              <w:i/>
            </w:rPr>
            <w:instrText xml:space="preserve">" </w:instrText>
          </w:r>
          <w:r w:rsidRPr="00A70ECB">
            <w:rPr>
              <w:i/>
            </w:rPr>
            <w:fldChar w:fldCharType="end"/>
          </w:r>
          <w:r w:rsidRPr="00A70ECB">
            <w:rPr>
              <w:i/>
            </w:rPr>
            <w:instrText>" "</w:instrText>
          </w:r>
          <w:r w:rsidRPr="00A70ECB">
            <w:rPr>
              <w:i/>
            </w:rPr>
            <w:fldChar w:fldCharType="begin"/>
          </w:r>
          <w:r w:rsidRPr="00A70ECB">
            <w:rPr>
              <w:i/>
            </w:rPr>
            <w:instrText xml:space="preserve"> FILENAME  \p  \* MERGEFORMAT </w:instrText>
          </w:r>
          <w:r w:rsidRPr="00A70ECB">
            <w:rPr>
              <w:i/>
            </w:rPr>
            <w:fldChar w:fldCharType="separate"/>
          </w:r>
          <w:r w:rsidRPr="00A70ECB">
            <w:rPr>
              <w:i/>
              <w:noProof/>
            </w:rPr>
            <w:instrText>C:\Users\174677\AppData\Local\Temp\officeatwork\temp0000\Templ.dot</w:instrText>
          </w:r>
          <w:r w:rsidRPr="00A70ECB">
            <w:rPr>
              <w:i/>
              <w:noProof/>
            </w:rPr>
            <w:fldChar w:fldCharType="end"/>
          </w:r>
          <w:r w:rsidRPr="00A70ECB">
            <w:rPr>
              <w:i/>
            </w:rPr>
            <w:instrText xml:space="preserve">" </w:instrText>
          </w:r>
          <w:r w:rsidRPr="00A70ECB">
            <w:rPr>
              <w:i/>
            </w:rPr>
            <w:fldChar w:fldCharType="end"/>
          </w:r>
          <w:r w:rsidR="00E745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7CE66C30" wp14:editId="4EAE69F3">
                    <wp:simplePos x="0" y="0"/>
                    <wp:positionH relativeFrom="column">
                      <wp:posOffset>405130</wp:posOffset>
                    </wp:positionH>
                    <wp:positionV relativeFrom="paragraph">
                      <wp:posOffset>7870825</wp:posOffset>
                    </wp:positionV>
                    <wp:extent cx="394970" cy="1757680"/>
                    <wp:effectExtent l="0" t="0" r="5080" b="0"/>
                    <wp:wrapNone/>
                    <wp:docPr id="8" name="Textfeld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970" cy="1757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F385C0" w14:textId="4BA17ACF" w:rsidR="0071614A" w:rsidRDefault="0071614A" w:rsidP="00FF108D">
                                <w:pPr>
                                  <w:pStyle w:val="Outputprof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Draft"\*CHARFORMAT \&lt;OawJumpToField value=0/&gt;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Intern"\*CHARFORMAT \&lt;OawJumpToField value=0/&gt;</w:instrText>
                                </w:r>
                                <w:r>
                                  <w:fldChar w:fldCharType="end"/>
                                </w:r>
                              </w:p>
                              <w:p w14:paraId="0D5ED552" w14:textId="4AD69F81" w:rsidR="0071614A" w:rsidRDefault="0071614A" w:rsidP="00FF108D">
                                <w:pPr>
                                  <w:pStyle w:val="Outputprofil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OCPROPERTY "Outputprofile.Draft"\*CHARFORMAT \&lt;OawJumpToField value=0/&gt;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ate  \@ "dd.MM.yyyy - HH:mm:ss"  \* CHARFORMAT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8"/>
                                  </w:rPr>
                                  <w:instrText>30.05.2024 - 08:13:51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OCPROPERTY "Outputprofile.Intern"\*CHARFORMAT \&lt;OawJumpToField value=0/&gt;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ate  \@ "dd.MM.yyyy"  \* CHARFORMAT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8"/>
                                  </w:rPr>
                                  <w:instrText>30.05.2024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E66C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8" o:spid="_x0000_s1027" type="#_x0000_t202" style="position:absolute;left:0;text-align:left;margin-left:31.9pt;margin-top:619.75pt;width:31.1pt;height:138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" strokecolor="white">
                    <v:textbox style="layout-flow:vertical;mso-layout-flow-alt:bottom-to-top" inset="0,0,0,0">
                      <w:txbxContent>
                        <w:p w14:paraId="04F385C0" w14:textId="4BA17ACF" w:rsidR="0071614A" w:rsidRDefault="0071614A" w:rsidP="00FF108D">
                          <w:pPr>
                            <w:pStyle w:val="Outputprofile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OawJumpToField value=0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"\*CHARFORMAT \&lt;OawJumpToField value=0/&gt;</w:instrText>
                          </w:r>
                          <w:r>
                            <w:fldChar w:fldCharType="end"/>
                          </w:r>
                        </w:p>
                        <w:p w14:paraId="0D5ED552" w14:textId="4AD69F81" w:rsidR="0071614A" w:rsidRDefault="0071614A" w:rsidP="00FF108D">
                          <w:pPr>
                            <w:pStyle w:val="Outputprofil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instrText>30.05.2024 - 08:13:51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instrText>30.05.2024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745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67134B8A" wp14:editId="033463AB">
                    <wp:simplePos x="0" y="0"/>
                    <wp:positionH relativeFrom="column">
                      <wp:posOffset>405130</wp:posOffset>
                    </wp:positionH>
                    <wp:positionV relativeFrom="paragraph">
                      <wp:posOffset>7870825</wp:posOffset>
                    </wp:positionV>
                    <wp:extent cx="394970" cy="1757680"/>
                    <wp:effectExtent l="0" t="0" r="5080" b="0"/>
                    <wp:wrapNone/>
                    <wp:docPr id="7" name="Textfeld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970" cy="1757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F0DCBD" w14:textId="3BD47F3C" w:rsidR="0071614A" w:rsidRDefault="0071614A" w:rsidP="00FF108D">
                                <w:pPr>
                                  <w:pStyle w:val="Outputprof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Draft"\*CHARFORMAT \&lt;OawJumpToField value=0/&gt;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Intern"\*CHARFORMAT \&lt;OawJumpToField value=0/&gt;</w:instrText>
                                </w:r>
                                <w:r>
                                  <w:fldChar w:fldCharType="end"/>
                                </w:r>
                              </w:p>
                              <w:p w14:paraId="575140A9" w14:textId="60E62E08" w:rsidR="0071614A" w:rsidRDefault="0071614A" w:rsidP="00FF108D">
                                <w:pPr>
                                  <w:pStyle w:val="Outputprofil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OCPROPERTY "Outputprofile.Draft"\*CHARFORMAT \&lt;OawJumpToField value=0/&gt;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ate  \@ "dd.MM.yyyy - HH:mm:ss"  \* CHARFORMAT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8"/>
                                  </w:rPr>
                                  <w:instrText>30.05.2024 - 08:13:51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OCPROPERTY "Outputprofile.Intern"\*CHARFORMAT \&lt;OawJumpToField value=0/&gt;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ate  \@ "dd.MM.yyyy"  \* CHARFORMAT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8"/>
                                  </w:rPr>
                                  <w:instrText>30.05.2024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134B8A" id="Textfeld 7" o:spid="_x0000_s1028" type="#_x0000_t202" style="position:absolute;left:0;text-align:left;margin-left:31.9pt;margin-top:619.75pt;width:31.1pt;height:138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" strokecolor="white">
                    <v:textbox style="layout-flow:vertical;mso-layout-flow-alt:bottom-to-top" inset="0,0,0,0">
                      <w:txbxContent>
                        <w:p w14:paraId="74F0DCBD" w14:textId="3BD47F3C" w:rsidR="0071614A" w:rsidRDefault="0071614A" w:rsidP="00FF108D">
                          <w:pPr>
                            <w:pStyle w:val="Outputprofile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OawJumpToField value=0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"\*CHARFORMAT \&lt;OawJumpToField value=0/&gt;</w:instrText>
                          </w:r>
                          <w:r>
                            <w:fldChar w:fldCharType="end"/>
                          </w:r>
                        </w:p>
                        <w:p w14:paraId="575140A9" w14:textId="60E62E08" w:rsidR="0071614A" w:rsidRDefault="0071614A" w:rsidP="00FF108D">
                          <w:pPr>
                            <w:pStyle w:val="Outputprofil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instrText>30.05.2024 - 08:13:51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instrText>30.05.2024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87DEA3" w14:textId="77777777" w:rsidR="0071614A" w:rsidRPr="00A70ECB" w:rsidRDefault="0071614A" w:rsidP="00B52825">
    <w:pPr>
      <w:pStyle w:val="1Point"/>
      <w:suppressAutoHyphens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CE5FD" w14:textId="07BF53EE" w:rsidR="0071614A" w:rsidRPr="00375F87" w:rsidRDefault="0071614A" w:rsidP="00520215">
    <w:pPr>
      <w:pStyle w:val="Fuzeile"/>
    </w:pPr>
    <w:r w:rsidRPr="00375F87">
      <w:fldChar w:fldCharType="begin"/>
    </w:r>
    <w:r w:rsidRPr="00375F87">
      <w:instrText xml:space="preserve"> if </w:instrText>
    </w:r>
    <w:r w:rsidRPr="00375F87">
      <w:fldChar w:fldCharType="begin"/>
    </w:r>
    <w:r w:rsidRPr="00375F87">
      <w:instrText xml:space="preserve"> DOCPROPERTY "Outputprofile.Draft"\*CHARFORMAT \&lt;OawJumpToField value=0/&gt;</w:instrText>
    </w:r>
    <w:r w:rsidRPr="00375F87">
      <w:fldChar w:fldCharType="end"/>
    </w:r>
    <w:r w:rsidRPr="00375F87">
      <w:instrText xml:space="preserve"> = "" "</w:instrText>
    </w:r>
    <w:r w:rsidRPr="00375F87">
      <w:fldChar w:fldCharType="begin"/>
    </w:r>
    <w:r w:rsidRPr="00375F87">
      <w:instrText xml:space="preserve"> if </w:instrText>
    </w:r>
    <w:r w:rsidRPr="00375F87">
      <w:fldChar w:fldCharType="begin"/>
    </w:r>
    <w:r w:rsidRPr="00375F87">
      <w:instrText xml:space="preserve"> DOCPROPERTY "Outputprofile.Intern"\*CHARFORMAT \&lt;OawJumpToField value=0/&gt;</w:instrText>
    </w:r>
    <w:r w:rsidRPr="00375F87">
      <w:fldChar w:fldCharType="end"/>
    </w:r>
    <w:r w:rsidRPr="00375F87">
      <w:instrText xml:space="preserve"> = "" "" "</w:instrText>
    </w:r>
    <w:r w:rsidR="00A6043C">
      <w:fldChar w:fldCharType="begin"/>
    </w:r>
    <w:r w:rsidR="00A6043C">
      <w:instrText xml:space="preserve"> FILENAME  \p  \* MERGEFORMAT </w:instrText>
    </w:r>
    <w:r w:rsidR="00A6043C">
      <w:fldChar w:fldCharType="separate"/>
    </w:r>
    <w:r w:rsidRPr="00375F87">
      <w:rPr>
        <w:noProof/>
      </w:rPr>
      <w:instrText>C:\Users\LIB\AppData\Local\Temp\officeatwork\temp0000\Templ.dot</w:instrText>
    </w:r>
    <w:r w:rsidR="00A6043C">
      <w:rPr>
        <w:noProof/>
      </w:rPr>
      <w:fldChar w:fldCharType="end"/>
    </w:r>
    <w:r w:rsidRPr="00375F87">
      <w:instrText xml:space="preserve">" </w:instrText>
    </w:r>
    <w:r w:rsidRPr="00375F87">
      <w:fldChar w:fldCharType="end"/>
    </w:r>
    <w:r w:rsidRPr="00375F87">
      <w:instrText>" "</w:instrText>
    </w:r>
    <w:r w:rsidR="00A6043C">
      <w:fldChar w:fldCharType="begin"/>
    </w:r>
    <w:r w:rsidR="00A6043C">
      <w:instrText xml:space="preserve"> FILENAME  \p  \* MER</w:instrText>
    </w:r>
    <w:r w:rsidR="00A6043C">
      <w:instrText xml:space="preserve">GEFORMAT </w:instrText>
    </w:r>
    <w:r w:rsidR="00A6043C">
      <w:fldChar w:fldCharType="separate"/>
    </w:r>
    <w:r w:rsidRPr="00375F87">
      <w:rPr>
        <w:noProof/>
      </w:rPr>
      <w:instrText>C:\Users\174677\AppData\Local\Temp\officeatwork\temp0000\Templ.dot</w:instrText>
    </w:r>
    <w:r w:rsidR="00A6043C">
      <w:rPr>
        <w:noProof/>
      </w:rPr>
      <w:fldChar w:fldCharType="end"/>
    </w:r>
    <w:r w:rsidRPr="00375F87">
      <w:instrText xml:space="preserve">" </w:instrText>
    </w:r>
    <w:r w:rsidRPr="00375F87">
      <w:fldChar w:fldCharType="end"/>
    </w:r>
    <w:r w:rsidR="00E7456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476BF0" wp14:editId="407FF3F8">
              <wp:simplePos x="0" y="0"/>
              <wp:positionH relativeFrom="column">
                <wp:posOffset>405130</wp:posOffset>
              </wp:positionH>
              <wp:positionV relativeFrom="paragraph">
                <wp:posOffset>7870825</wp:posOffset>
              </wp:positionV>
              <wp:extent cx="394970" cy="1757680"/>
              <wp:effectExtent l="0" t="0" r="508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175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6B17B" w14:textId="4DC9C7E6" w:rsidR="0071614A" w:rsidRPr="00CF4CC2" w:rsidRDefault="0071614A" w:rsidP="00E23FB7">
                          <w:pPr>
                            <w:pStyle w:val="Outputprofile"/>
                          </w:pP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Draft"\*CHARFORMAT \&lt;OawJumpToField value=0/&gt;</w:instrText>
                          </w:r>
                          <w:r w:rsidRPr="00CF4CC2">
                            <w:fldChar w:fldCharType="end"/>
                          </w: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Intern"\*CHARFORMAT \&lt;OawJumpToField value=0/&gt;</w:instrText>
                          </w:r>
                          <w:r w:rsidRPr="00CF4CC2">
                            <w:fldChar w:fldCharType="end"/>
                          </w:r>
                        </w:p>
                        <w:p w14:paraId="6543BAD6" w14:textId="719DA868" w:rsidR="0071614A" w:rsidRPr="00CF4CC2" w:rsidRDefault="0071614A" w:rsidP="00E23FB7">
                          <w:pPr>
                            <w:pStyle w:val="Outputprofile"/>
                            <w:rPr>
                              <w:sz w:val="18"/>
                            </w:rPr>
                          </w:pP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instrText>30.05.2024 - 08:13:51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instrText>30.05.2024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76BF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margin-left:31.9pt;margin-top:619.75pt;width:31.1pt;height:138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" strokecolor="white">
              <v:textbox style="layout-flow:vertical;mso-layout-flow-alt:bottom-to-top" inset="0,0,0,0">
                <w:txbxContent>
                  <w:p w14:paraId="7836B17B" w14:textId="4DC9C7E6" w:rsidR="0071614A" w:rsidRPr="00CF4CC2" w:rsidRDefault="0071614A" w:rsidP="00E23FB7">
                    <w:pPr>
                      <w:pStyle w:val="Outputprofile"/>
                    </w:pPr>
                    <w:r w:rsidRPr="00CF4CC2">
                      <w:fldChar w:fldCharType="begin"/>
                    </w:r>
                    <w:r w:rsidRPr="00CF4CC2">
                      <w:instrText xml:space="preserve"> DOCPROPERTY "Outputprofile.Draft"\*CHARFORMAT \&lt;OawJumpToField value=0/&gt;</w:instrText>
                    </w:r>
                    <w:r w:rsidRPr="00CF4CC2">
                      <w:fldChar w:fldCharType="end"/>
                    </w:r>
                    <w:r w:rsidRPr="00CF4CC2">
                      <w:fldChar w:fldCharType="begin"/>
                    </w:r>
                    <w:r w:rsidRPr="00CF4CC2">
                      <w:instrText xml:space="preserve"> DOCPROPERTY "Outputprofile.Intern"\*CHARFORMAT \&lt;OawJumpToField value=0/&gt;</w:instrText>
                    </w:r>
                    <w:r w:rsidRPr="00CF4CC2">
                      <w:fldChar w:fldCharType="end"/>
                    </w:r>
                  </w:p>
                  <w:p w14:paraId="6543BAD6" w14:textId="719DA868" w:rsidR="0071614A" w:rsidRPr="00CF4CC2" w:rsidRDefault="0071614A" w:rsidP="00E23FB7">
                    <w:pPr>
                      <w:pStyle w:val="Outputprofile"/>
                      <w:rPr>
                        <w:sz w:val="18"/>
                      </w:rPr>
                    </w:pP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Draft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 - HH:mm:ss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instrText>30.05.2024 - 08:13:51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Intern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instrText>30.05.2024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7456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7FD207" wp14:editId="2350431D">
              <wp:simplePos x="0" y="0"/>
              <wp:positionH relativeFrom="column">
                <wp:posOffset>405130</wp:posOffset>
              </wp:positionH>
              <wp:positionV relativeFrom="paragraph">
                <wp:posOffset>7870825</wp:posOffset>
              </wp:positionV>
              <wp:extent cx="394970" cy="1757680"/>
              <wp:effectExtent l="0" t="0" r="508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175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C4615" w14:textId="45567781" w:rsidR="0071614A" w:rsidRPr="00CF4CC2" w:rsidRDefault="0071614A" w:rsidP="00E23FB7">
                          <w:pPr>
                            <w:pStyle w:val="Outputprofile"/>
                          </w:pP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Draft"\*CHARFORMAT \&lt;OawJumpToField value=0/&gt;</w:instrText>
                          </w:r>
                          <w:r w:rsidRPr="00CF4CC2">
                            <w:fldChar w:fldCharType="end"/>
                          </w: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Intern"\*CHARFORMAT \&lt;OawJumpToField value=0/&gt;</w:instrText>
                          </w:r>
                          <w:r w:rsidRPr="00CF4CC2">
                            <w:fldChar w:fldCharType="end"/>
                          </w:r>
                        </w:p>
                        <w:p w14:paraId="69999122" w14:textId="44495C30" w:rsidR="0071614A" w:rsidRPr="00CF4CC2" w:rsidRDefault="0071614A" w:rsidP="00E23FB7">
                          <w:pPr>
                            <w:pStyle w:val="Outputprofile"/>
                            <w:rPr>
                              <w:sz w:val="18"/>
                            </w:rPr>
                          </w:pP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instrText>30.05.2024 - 08:13:51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instrText>30.05.2024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FD207" id="Textfeld 4" o:spid="_x0000_s1031" type="#_x0000_t202" style="position:absolute;margin-left:31.9pt;margin-top:619.75pt;width:31.1pt;height:1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" strokecolor="white">
              <v:textbox style="layout-flow:vertical;mso-layout-flow-alt:bottom-to-top" inset="0,0,0,0">
                <w:txbxContent>
                  <w:p w14:paraId="7B7C4615" w14:textId="45567781" w:rsidR="0071614A" w:rsidRPr="00CF4CC2" w:rsidRDefault="0071614A" w:rsidP="00E23FB7">
                    <w:pPr>
                      <w:pStyle w:val="Outputprofile"/>
                    </w:pPr>
                    <w:r w:rsidRPr="00CF4CC2">
                      <w:fldChar w:fldCharType="begin"/>
                    </w:r>
                    <w:r w:rsidRPr="00CF4CC2">
                      <w:instrText xml:space="preserve"> DOCPROPERTY "Outputprofile.Draft"\*CHARFORMAT \&lt;OawJumpToField value=0/&gt;</w:instrText>
                    </w:r>
                    <w:r w:rsidRPr="00CF4CC2">
                      <w:fldChar w:fldCharType="end"/>
                    </w:r>
                    <w:r w:rsidRPr="00CF4CC2">
                      <w:fldChar w:fldCharType="begin"/>
                    </w:r>
                    <w:r w:rsidRPr="00CF4CC2">
                      <w:instrText xml:space="preserve"> DOCPROPERTY "Outputprofile.Intern"\*CHARFORMAT \&lt;OawJumpToField value=0/&gt;</w:instrText>
                    </w:r>
                    <w:r w:rsidRPr="00CF4CC2">
                      <w:fldChar w:fldCharType="end"/>
                    </w:r>
                  </w:p>
                  <w:p w14:paraId="69999122" w14:textId="44495C30" w:rsidR="0071614A" w:rsidRPr="00CF4CC2" w:rsidRDefault="0071614A" w:rsidP="00E23FB7">
                    <w:pPr>
                      <w:pStyle w:val="Outputprofile"/>
                      <w:rPr>
                        <w:sz w:val="18"/>
                      </w:rPr>
                    </w:pP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Draft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 - HH:mm:ss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instrText>30.05.2024 - 08:13:51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Intern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instrText>30.05.2024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7E95" w14:textId="77777777" w:rsidR="0071614A" w:rsidRDefault="007161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F7F1C" w14:textId="77777777" w:rsidR="0071614A" w:rsidRDefault="0071614A">
      <w:pPr>
        <w:spacing w:line="240" w:lineRule="auto"/>
      </w:pPr>
      <w:r>
        <w:separator/>
      </w:r>
    </w:p>
  </w:footnote>
  <w:footnote w:type="continuationSeparator" w:id="0">
    <w:p w14:paraId="24D71555" w14:textId="77777777" w:rsidR="0071614A" w:rsidRDefault="0071614A">
      <w:pPr>
        <w:spacing w:line="240" w:lineRule="auto"/>
      </w:pPr>
      <w:r>
        <w:continuationSeparator/>
      </w:r>
    </w:p>
  </w:footnote>
  <w:footnote w:id="1">
    <w:p w14:paraId="7C10F460" w14:textId="4BB6CB03" w:rsidR="11A129DF" w:rsidRDefault="11A129DF" w:rsidP="11A129DF">
      <w:pPr>
        <w:pStyle w:val="Funotentext"/>
      </w:pPr>
      <w:r w:rsidRPr="11A129DF">
        <w:rPr>
          <w:rStyle w:val="Funotenzeichen"/>
        </w:rPr>
        <w:footnoteRef/>
      </w:r>
      <w:r>
        <w:t xml:space="preserve"> siehe Notebook-Unterseite:</w:t>
      </w:r>
      <w:r w:rsidR="005A2031">
        <w:br/>
      </w:r>
      <w:r w:rsidR="005A2031">
        <w:rPr>
          <w:noProof/>
        </w:rPr>
        <w:drawing>
          <wp:inline distT="0" distB="0" distL="0" distR="0" wp14:anchorId="5CA41F1F" wp14:editId="3B4A7D55">
            <wp:extent cx="3001217" cy="206241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234974" cy="22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C1687" w14:textId="77777777" w:rsidR="0071614A" w:rsidRDefault="007161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3AF68" w14:textId="4667A18A" w:rsidR="0071614A" w:rsidRPr="00375F87" w:rsidRDefault="0071614A" w:rsidP="00375F87">
    <w:pPr>
      <w:pStyle w:val="Kopfzeile"/>
    </w:pPr>
    <w:r w:rsidRPr="00375F87">
      <w:rPr>
        <w:noProof/>
      </w:rPr>
      <w:drawing>
        <wp:anchor distT="0" distB="0" distL="114300" distR="114300" simplePos="0" relativeHeight="251658249" behindDoc="1" locked="1" layoutInCell="1" allowOverlap="1" wp14:anchorId="2EE38C79" wp14:editId="36D2E52A">
          <wp:simplePos x="0" y="0"/>
          <wp:positionH relativeFrom="page">
            <wp:posOffset>660400</wp:posOffset>
          </wp:positionH>
          <wp:positionV relativeFrom="page">
            <wp:align>top</wp:align>
          </wp:positionV>
          <wp:extent cx="7559675" cy="1763395"/>
          <wp:effectExtent l="0" t="0" r="0" b="8255"/>
          <wp:wrapNone/>
          <wp:docPr id="27" name="57268ef0-9580-4470-a314-307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56C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FEAFC9A" wp14:editId="33E72AF4">
              <wp:simplePos x="0" y="0"/>
              <wp:positionH relativeFrom="column">
                <wp:posOffset>-85725</wp:posOffset>
              </wp:positionH>
              <wp:positionV relativeFrom="paragraph">
                <wp:posOffset>173355</wp:posOffset>
              </wp:positionV>
              <wp:extent cx="2386965" cy="501015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6965" cy="501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E3C93" w14:textId="4E206F78" w:rsidR="0071614A" w:rsidRDefault="0071614A" w:rsidP="00B52825">
                          <w:pPr>
                            <w:pStyle w:val="Outputprofile"/>
                            <w:suppressAutoHyphens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OawJumpToField value=0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"\*CHARFORMAT \&lt;OawJumpToField value=0/&gt;</w:instrText>
                          </w:r>
                          <w:r>
                            <w:fldChar w:fldCharType="end"/>
                          </w:r>
                        </w:p>
                        <w:p w14:paraId="1A76BF87" w14:textId="483720BA" w:rsidR="0071614A" w:rsidRDefault="0071614A" w:rsidP="00B52825">
                          <w:pPr>
                            <w:pStyle w:val="Outputprofile"/>
                            <w:suppressAutoHyphens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instrText>30.05.2024 - 08:13:51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instrText>30.05.2024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  <w:p w14:paraId="589E55B7" w14:textId="77777777" w:rsidR="0071614A" w:rsidRDefault="0071614A" w:rsidP="00B52825">
                          <w:pPr>
                            <w:pStyle w:val="Outputprofile"/>
                            <w:suppressAutoHyphens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AFC9A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-6.75pt;margin-top:13.65pt;width:187.95pt;height:39.45pt;z-index:2516582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" filled="f" stroked="f">
              <v:textbox>
                <w:txbxContent>
                  <w:p w14:paraId="7E4E3C93" w14:textId="4E206F78" w:rsidR="0071614A" w:rsidRDefault="0071614A" w:rsidP="00B52825">
                    <w:pPr>
                      <w:pStyle w:val="Outputprofile"/>
                      <w:suppressAutoHyphens/>
                    </w:pPr>
                    <w:r>
                      <w:fldChar w:fldCharType="begin"/>
                    </w:r>
                    <w:r>
                      <w:instrText xml:space="preserve"> DOCPROPERTY "Outputprofile.Draft"\*CHARFORMAT \&lt;OawJumpToField value=0/&gt;</w:instrTex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DOCPROPERTY "Outputprofile.Intern"\*CHARFORMAT \&lt;OawJumpToField value=0/&gt;</w:instrText>
                    </w:r>
                    <w:r>
                      <w:fldChar w:fldCharType="end"/>
                    </w:r>
                  </w:p>
                  <w:p w14:paraId="1A76BF87" w14:textId="483720BA" w:rsidR="0071614A" w:rsidRDefault="0071614A" w:rsidP="00B52825">
                    <w:pPr>
                      <w:pStyle w:val="Outputprofile"/>
                      <w:suppressAutoHyphens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if </w:instrTex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DOCPROPERTY "Outputprofile.Draft"\*CHARFORMAT \&lt;OawJumpToField value=0/&gt;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instrText xml:space="preserve"> = "" "" "</w:instrTex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Date  \@ "dd.MM.yyyy - HH:mm:ss"  \* CHAR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instrText>30.05.2024 - 08:13:51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instrText xml:space="preserve">" 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if </w:instrTex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DOCPROPERTY "Outputprofile.Intern"\*CHARFORMAT \&lt;OawJumpToField value=0/&gt;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instrText xml:space="preserve"> = "" "" "</w:instrTex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Date  \@ "dd.MM.yyyy"  \* CHAR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instrText>30.05.2024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instrText xml:space="preserve">" </w:instrTex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  <w:p w14:paraId="589E55B7" w14:textId="77777777" w:rsidR="0071614A" w:rsidRDefault="0071614A" w:rsidP="00B52825">
                    <w:pPr>
                      <w:pStyle w:val="Outputprofile"/>
                      <w:suppressAutoHyphens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0D42" w14:textId="11DD351E" w:rsidR="0071614A" w:rsidRPr="00375F87" w:rsidRDefault="0071614A" w:rsidP="00375F87">
    <w:pPr>
      <w:pStyle w:val="Kopfzeile"/>
    </w:pPr>
    <w:r w:rsidRPr="00375F87">
      <w:rPr>
        <w:noProof/>
      </w:rPr>
      <w:drawing>
        <wp:anchor distT="0" distB="0" distL="114300" distR="114300" simplePos="0" relativeHeight="251658248" behindDoc="1" locked="1" layoutInCell="1" allowOverlap="1" wp14:anchorId="48EE9FFF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8255"/>
          <wp:wrapNone/>
          <wp:docPr id="28" name="57268ef0-9580-4470-a314-307a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56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B2DC42" wp14:editId="436B9919">
              <wp:simplePos x="0" y="0"/>
              <wp:positionH relativeFrom="column">
                <wp:posOffset>-85725</wp:posOffset>
              </wp:positionH>
              <wp:positionV relativeFrom="paragraph">
                <wp:posOffset>173355</wp:posOffset>
              </wp:positionV>
              <wp:extent cx="2225040" cy="50101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038EF" w14:textId="694CE04B" w:rsidR="0071614A" w:rsidRPr="00CF4CC2" w:rsidRDefault="0071614A" w:rsidP="00F44D37">
                          <w:pPr>
                            <w:pStyle w:val="Outputprofile"/>
                          </w:pP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Draft"\*CHARFORMAT \&lt;OawJumpToField value=0/&gt;</w:instrText>
                          </w:r>
                          <w:r w:rsidRPr="00CF4CC2">
                            <w:fldChar w:fldCharType="end"/>
                          </w: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Intern"\*CHARFORMAT \&lt;OawJumpToField value=0/&gt;</w:instrText>
                          </w:r>
                          <w:r w:rsidRPr="00CF4CC2">
                            <w:fldChar w:fldCharType="end"/>
                          </w:r>
                        </w:p>
                        <w:p w14:paraId="20B5250F" w14:textId="2B1E7541" w:rsidR="0071614A" w:rsidRPr="00CF4CC2" w:rsidRDefault="0071614A" w:rsidP="00F44D37">
                          <w:pPr>
                            <w:pStyle w:val="Outputprofile"/>
                            <w:rPr>
                              <w:sz w:val="18"/>
                            </w:rPr>
                          </w:pP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instrText>30.05.2024 - 08:13:51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instrText>30.05.2024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</w:p>
                        <w:p w14:paraId="605B6A11" w14:textId="77777777" w:rsidR="0071614A" w:rsidRDefault="0071614A" w:rsidP="00D87A79">
                          <w:pPr>
                            <w:pStyle w:val="Outputprofi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2DC4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9" type="#_x0000_t202" style="position:absolute;margin-left:-6.75pt;margin-top:13.65pt;width:175.2pt;height:39.45pt;z-index:25165824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" strokecolor="white">
              <v:textbox>
                <w:txbxContent>
                  <w:p w14:paraId="5FA038EF" w14:textId="694CE04B" w:rsidR="0071614A" w:rsidRPr="00CF4CC2" w:rsidRDefault="0071614A" w:rsidP="00F44D37">
                    <w:pPr>
                      <w:pStyle w:val="Outputprofile"/>
                    </w:pPr>
                    <w:r w:rsidRPr="00CF4CC2">
                      <w:fldChar w:fldCharType="begin"/>
                    </w:r>
                    <w:r w:rsidRPr="00CF4CC2">
                      <w:instrText xml:space="preserve"> DOCPROPERTY "Outputprofile.Draft"\*CHARFORMAT \&lt;OawJumpToField value=0/&gt;</w:instrText>
                    </w:r>
                    <w:r w:rsidRPr="00CF4CC2">
                      <w:fldChar w:fldCharType="end"/>
                    </w:r>
                    <w:r w:rsidRPr="00CF4CC2">
                      <w:fldChar w:fldCharType="begin"/>
                    </w:r>
                    <w:r w:rsidRPr="00CF4CC2">
                      <w:instrText xml:space="preserve"> DOCPROPERTY "Outputprofile.Intern"\*CHARFORMAT \&lt;OawJumpToField value=0/&gt;</w:instrText>
                    </w:r>
                    <w:r w:rsidRPr="00CF4CC2">
                      <w:fldChar w:fldCharType="end"/>
                    </w:r>
                  </w:p>
                  <w:p w14:paraId="20B5250F" w14:textId="2B1E7541" w:rsidR="0071614A" w:rsidRPr="00CF4CC2" w:rsidRDefault="0071614A" w:rsidP="00F44D37">
                    <w:pPr>
                      <w:pStyle w:val="Outputprofile"/>
                      <w:rPr>
                        <w:sz w:val="18"/>
                      </w:rPr>
                    </w:pP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Draft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 - HH:mm:ss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instrText>30.05.2024 - 08:13:51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Intern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instrText>30.05.2024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</w:p>
                  <w:p w14:paraId="605B6A11" w14:textId="77777777" w:rsidR="0071614A" w:rsidRDefault="0071614A" w:rsidP="00D87A79">
                    <w:pPr>
                      <w:pStyle w:val="Outputprofile"/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C50AC" w14:textId="5DABC133" w:rsidR="0071614A" w:rsidRDefault="00E7456C" w:rsidP="00375F8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F10A6F" wp14:editId="60169700">
              <wp:simplePos x="0" y="0"/>
              <wp:positionH relativeFrom="column">
                <wp:posOffset>4870450</wp:posOffset>
              </wp:positionH>
              <wp:positionV relativeFrom="paragraph">
                <wp:posOffset>255905</wp:posOffset>
              </wp:positionV>
              <wp:extent cx="1303655" cy="18097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E29FD3" w14:textId="4CBBDC56" w:rsidR="0071614A" w:rsidRPr="00E815F7" w:rsidRDefault="0071614A" w:rsidP="000629C9">
                          <w:pPr>
                            <w:pStyle w:val="Fuzeile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E815F7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815F7">
                            <w:rPr>
                              <w:sz w:val="18"/>
                              <w:szCs w:val="18"/>
                            </w:rPr>
                            <w:instrText xml:space="preserve"> DOCPROPERTY "Doc.Page"\*CHARFORMAT </w:instrText>
                          </w:r>
                          <w:r w:rsidRPr="00E815F7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Seite</w:t>
                          </w:r>
                          <w:r w:rsidRPr="00E815F7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E815F7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E815F7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815F7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815F7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04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E815F7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E815F7"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E815F7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815F7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E815F7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04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E815F7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10A6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2" type="#_x0000_t202" style="position:absolute;margin-left:383.5pt;margin-top:20.15pt;width:102.65pt;height:1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" stroked="f">
              <v:textbox inset="0,0,0,0">
                <w:txbxContent>
                  <w:p w14:paraId="07E29FD3" w14:textId="4CBBDC56" w:rsidR="0071614A" w:rsidRPr="00E815F7" w:rsidRDefault="0071614A" w:rsidP="000629C9">
                    <w:pPr>
                      <w:pStyle w:val="Fuzeile"/>
                      <w:jc w:val="both"/>
                      <w:rPr>
                        <w:sz w:val="18"/>
                        <w:szCs w:val="18"/>
                      </w:rPr>
                    </w:pPr>
                    <w:r w:rsidRPr="00E815F7">
                      <w:rPr>
                        <w:sz w:val="18"/>
                        <w:szCs w:val="18"/>
                      </w:rPr>
                      <w:fldChar w:fldCharType="begin"/>
                    </w:r>
                    <w:r w:rsidRPr="00E815F7">
                      <w:rPr>
                        <w:sz w:val="18"/>
                        <w:szCs w:val="18"/>
                      </w:rPr>
                      <w:instrText xml:space="preserve"> DOCPROPERTY "Doc.Page"\*CHARFORMAT </w:instrText>
                    </w:r>
                    <w:r w:rsidRPr="00E815F7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Seite</w:t>
                    </w:r>
                    <w:r w:rsidRPr="00E815F7">
                      <w:rPr>
                        <w:sz w:val="18"/>
                        <w:szCs w:val="18"/>
                      </w:rPr>
                      <w:fldChar w:fldCharType="end"/>
                    </w:r>
                    <w:r w:rsidRPr="00E815F7">
                      <w:rPr>
                        <w:sz w:val="18"/>
                        <w:szCs w:val="18"/>
                      </w:rPr>
                      <w:t xml:space="preserve"> </w:t>
                    </w:r>
                    <w:r w:rsidRPr="00E815F7">
                      <w:rPr>
                        <w:sz w:val="18"/>
                        <w:szCs w:val="18"/>
                      </w:rPr>
                      <w:fldChar w:fldCharType="begin"/>
                    </w:r>
                    <w:r w:rsidRPr="00E815F7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E815F7">
                      <w:rPr>
                        <w:sz w:val="18"/>
                        <w:szCs w:val="18"/>
                      </w:rPr>
                      <w:fldChar w:fldCharType="separate"/>
                    </w:r>
                    <w:r w:rsidR="00A6043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E815F7">
                      <w:rPr>
                        <w:sz w:val="18"/>
                        <w:szCs w:val="18"/>
                      </w:rPr>
                      <w:fldChar w:fldCharType="end"/>
                    </w:r>
                    <w:r w:rsidRPr="00E815F7">
                      <w:rPr>
                        <w:sz w:val="18"/>
                        <w:szCs w:val="18"/>
                      </w:rPr>
                      <w:t xml:space="preserve"> von </w:t>
                    </w:r>
                    <w:r w:rsidRPr="00E815F7">
                      <w:rPr>
                        <w:sz w:val="18"/>
                        <w:szCs w:val="18"/>
                      </w:rPr>
                      <w:fldChar w:fldCharType="begin"/>
                    </w:r>
                    <w:r w:rsidRPr="00E815F7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E815F7">
                      <w:rPr>
                        <w:sz w:val="18"/>
                        <w:szCs w:val="18"/>
                      </w:rPr>
                      <w:fldChar w:fldCharType="separate"/>
                    </w:r>
                    <w:r w:rsidR="00A6043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E815F7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614A">
      <w:rPr>
        <w:noProof/>
      </w:rPr>
      <w:drawing>
        <wp:anchor distT="0" distB="0" distL="114300" distR="114300" simplePos="0" relativeHeight="251658245" behindDoc="1" locked="1" layoutInCell="1" allowOverlap="1" wp14:anchorId="28B97DCE" wp14:editId="164C68CD">
          <wp:simplePos x="0" y="0"/>
          <wp:positionH relativeFrom="page">
            <wp:posOffset>606425</wp:posOffset>
          </wp:positionH>
          <wp:positionV relativeFrom="page">
            <wp:align>top</wp:align>
          </wp:positionV>
          <wp:extent cx="7559675" cy="1763395"/>
          <wp:effectExtent l="0" t="0" r="0" b="8255"/>
          <wp:wrapNone/>
          <wp:docPr id="42" name="b1b1ed44-2e8a-42eb-b619-1fc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642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18D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0B8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A7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ED9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DA8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7E2A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298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308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1C9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CF84948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D7700A"/>
    <w:multiLevelType w:val="multilevel"/>
    <w:tmpl w:val="7DD61416"/>
    <w:lvl w:ilvl="0">
      <w:start w:val="1"/>
      <w:numFmt w:val="decimal"/>
      <w:pStyle w:val="List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CDB6CD0"/>
    <w:multiLevelType w:val="multilevel"/>
    <w:tmpl w:val="CB285A04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4A88157E"/>
    <w:multiLevelType w:val="hybridMultilevel"/>
    <w:tmpl w:val="572E1186"/>
    <w:lvl w:ilvl="0" w:tplc="6F5EF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268C1"/>
    <w:multiLevelType w:val="hybridMultilevel"/>
    <w:tmpl w:val="E11EB718"/>
    <w:lvl w:ilvl="0" w:tplc="0807000F">
      <w:start w:val="1"/>
      <w:numFmt w:val="decimal"/>
      <w:lvlText w:val="%1."/>
      <w:lvlJc w:val="left"/>
      <w:pPr>
        <w:ind w:left="765" w:hanging="360"/>
      </w:pPr>
    </w:lvl>
    <w:lvl w:ilvl="1" w:tplc="08070019" w:tentative="1">
      <w:start w:val="1"/>
      <w:numFmt w:val="lowerLetter"/>
      <w:lvlText w:val="%2."/>
      <w:lvlJc w:val="left"/>
      <w:pPr>
        <w:ind w:left="1485" w:hanging="360"/>
      </w:pPr>
    </w:lvl>
    <w:lvl w:ilvl="2" w:tplc="0807001B" w:tentative="1">
      <w:start w:val="1"/>
      <w:numFmt w:val="lowerRoman"/>
      <w:lvlText w:val="%3."/>
      <w:lvlJc w:val="right"/>
      <w:pPr>
        <w:ind w:left="2205" w:hanging="180"/>
      </w:pPr>
    </w:lvl>
    <w:lvl w:ilvl="3" w:tplc="0807000F" w:tentative="1">
      <w:start w:val="1"/>
      <w:numFmt w:val="decimal"/>
      <w:lvlText w:val="%4."/>
      <w:lvlJc w:val="left"/>
      <w:pPr>
        <w:ind w:left="2925" w:hanging="360"/>
      </w:pPr>
    </w:lvl>
    <w:lvl w:ilvl="4" w:tplc="08070019" w:tentative="1">
      <w:start w:val="1"/>
      <w:numFmt w:val="lowerLetter"/>
      <w:lvlText w:val="%5."/>
      <w:lvlJc w:val="left"/>
      <w:pPr>
        <w:ind w:left="3645" w:hanging="360"/>
      </w:pPr>
    </w:lvl>
    <w:lvl w:ilvl="5" w:tplc="0807001B" w:tentative="1">
      <w:start w:val="1"/>
      <w:numFmt w:val="lowerRoman"/>
      <w:lvlText w:val="%6."/>
      <w:lvlJc w:val="right"/>
      <w:pPr>
        <w:ind w:left="4365" w:hanging="180"/>
      </w:pPr>
    </w:lvl>
    <w:lvl w:ilvl="6" w:tplc="0807000F" w:tentative="1">
      <w:start w:val="1"/>
      <w:numFmt w:val="decimal"/>
      <w:lvlText w:val="%7."/>
      <w:lvlJc w:val="left"/>
      <w:pPr>
        <w:ind w:left="5085" w:hanging="360"/>
      </w:pPr>
    </w:lvl>
    <w:lvl w:ilvl="7" w:tplc="08070019" w:tentative="1">
      <w:start w:val="1"/>
      <w:numFmt w:val="lowerLetter"/>
      <w:lvlText w:val="%8."/>
      <w:lvlJc w:val="left"/>
      <w:pPr>
        <w:ind w:left="5805" w:hanging="360"/>
      </w:pPr>
    </w:lvl>
    <w:lvl w:ilvl="8" w:tplc="08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0AF00A5"/>
    <w:multiLevelType w:val="multilevel"/>
    <w:tmpl w:val="DA66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B3E7169"/>
    <w:multiLevelType w:val="hybridMultilevel"/>
    <w:tmpl w:val="EE7212E2"/>
    <w:lvl w:ilvl="0" w:tplc="7BD0609E">
      <w:start w:val="503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4" w15:restartNumberingAfterBreak="0">
    <w:nsid w:val="7227206E"/>
    <w:multiLevelType w:val="hybridMultilevel"/>
    <w:tmpl w:val="A9C0CD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6" w15:restartNumberingAfterBreak="0">
    <w:nsid w:val="7F326723"/>
    <w:multiLevelType w:val="multilevel"/>
    <w:tmpl w:val="E4D6A374"/>
    <w:lvl w:ilvl="0">
      <w:start w:val="1"/>
      <w:numFmt w:val="bullet"/>
      <w:pStyle w:val="ListWithSymbols"/>
      <w:lvlText w:val="–"/>
      <w:lvlJc w:val="left"/>
      <w:pPr>
        <w:tabs>
          <w:tab w:val="num" w:pos="0"/>
        </w:tabs>
        <w:ind w:left="284" w:hanging="284"/>
      </w:pPr>
      <w:rPr>
        <w:rFonts w:ascii="Rotis Sans Serif Pro" w:hAnsi="Rotis Sans Serif Pro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Rotis Sans Serif Pro" w:hAnsi="Rotis Sans Serif Pro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Rotis Sans Serif Pro" w:hAnsi="Rotis Sans Serif Pro" w:hint="default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Rotis Sans Serif Pro" w:hAnsi="Rotis Sans Serif Pro" w:hint="default"/>
      </w:rPr>
    </w:lvl>
    <w:lvl w:ilvl="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Rotis Sans Serif Pro" w:hAnsi="Rotis Sans Serif Pro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Rotis Sans Serif Pro" w:hAnsi="Rotis Sans Serif Pro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Rotis Sans Serif Pro" w:hAnsi="Rotis Sans Serif Pro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Rotis Sans Serif Pro" w:hAnsi="Rotis Sans Serif Pro" w:hint="default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Rotis Sans Serif Pro" w:hAnsi="Rotis Sans Serif Pro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12"/>
  </w:num>
  <w:num w:numId="14">
    <w:abstractNumId w:val="26"/>
  </w:num>
  <w:num w:numId="15">
    <w:abstractNumId w:val="25"/>
  </w:num>
  <w:num w:numId="16">
    <w:abstractNumId w:val="15"/>
  </w:num>
  <w:num w:numId="17">
    <w:abstractNumId w:val="21"/>
  </w:num>
  <w:num w:numId="18">
    <w:abstractNumId w:val="11"/>
  </w:num>
  <w:num w:numId="19">
    <w:abstractNumId w:val="20"/>
  </w:num>
  <w:num w:numId="20">
    <w:abstractNumId w:val="18"/>
  </w:num>
  <w:num w:numId="21">
    <w:abstractNumId w:val="13"/>
  </w:num>
  <w:num w:numId="22">
    <w:abstractNumId w:val="14"/>
  </w:num>
  <w:num w:numId="23">
    <w:abstractNumId w:val="16"/>
  </w:num>
  <w:num w:numId="24">
    <w:abstractNumId w:val="19"/>
  </w:num>
  <w:num w:numId="25">
    <w:abstractNumId w:val="24"/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NotDisplayPageBoundari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16"/>
    <w:rsid w:val="0031047C"/>
    <w:rsid w:val="005A2031"/>
    <w:rsid w:val="0071614A"/>
    <w:rsid w:val="00A6043C"/>
    <w:rsid w:val="00A71916"/>
    <w:rsid w:val="00B551E2"/>
    <w:rsid w:val="00E7456C"/>
    <w:rsid w:val="02C23868"/>
    <w:rsid w:val="04D55632"/>
    <w:rsid w:val="11A129DF"/>
    <w:rsid w:val="275A7EC1"/>
    <w:rsid w:val="283FDA7A"/>
    <w:rsid w:val="3F6F9759"/>
    <w:rsid w:val="45089C44"/>
    <w:rsid w:val="5BBC46E0"/>
    <w:rsid w:val="6053A5D0"/>
    <w:rsid w:val="71399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20D59B3"/>
  <w15:docId w15:val="{3A88CEFD-571A-49E2-938C-88FD0CC8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="Times New Roman" w:hAnsi="Lucida San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4AB0"/>
    <w:pPr>
      <w:adjustRightInd w:val="0"/>
      <w:snapToGrid w:val="0"/>
      <w:spacing w:line="270" w:lineRule="atLeast"/>
    </w:pPr>
  </w:style>
  <w:style w:type="paragraph" w:styleId="berschrift1">
    <w:name w:val="heading 1"/>
    <w:basedOn w:val="Standard"/>
    <w:next w:val="Standard"/>
    <w:qFormat/>
    <w:rsid w:val="000C6377"/>
    <w:pPr>
      <w:keepNext/>
      <w:keepLines/>
      <w:numPr>
        <w:numId w:val="11"/>
      </w:numPr>
      <w:spacing w:line="280" w:lineRule="atLeast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Standard"/>
    <w:qFormat/>
    <w:rsid w:val="000C6377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C6377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C6377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5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9D48A4"/>
  </w:style>
  <w:style w:type="paragraph" w:styleId="Fuzeile">
    <w:name w:val="footer"/>
    <w:basedOn w:val="Standard"/>
    <w:link w:val="FuzeileZchn"/>
    <w:rsid w:val="0008180C"/>
    <w:pPr>
      <w:spacing w:line="220" w:lineRule="atLeast"/>
    </w:pPr>
    <w:rPr>
      <w:sz w:val="14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0C6377"/>
    <w:rPr>
      <w:rFonts w:ascii="Lucida Sans" w:hAnsi="Lucida Sans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C5667"/>
    <w:rPr>
      <w:rFonts w:cs="Courier New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8180C"/>
    <w:pPr>
      <w:spacing w:line="280" w:lineRule="atLeast"/>
    </w:pPr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7C5667"/>
    <w:rPr>
      <w:rFonts w:ascii="Lucida Sans" w:hAnsi="Lucida Sans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08180C"/>
    <w:rPr>
      <w:rFonts w:ascii="Lucida Sans" w:hAnsi="Lucida Sans"/>
      <w:b/>
      <w:iCs/>
    </w:rPr>
  </w:style>
  <w:style w:type="character" w:styleId="BesuchterLink">
    <w:name w:val="FollowedHyperlink"/>
    <w:rsid w:val="007C5667"/>
    <w:rPr>
      <w:rFonts w:ascii="Lucida Sans" w:hAnsi="Lucida Sans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094B0F"/>
    <w:pPr>
      <w:numPr>
        <w:numId w:val="13"/>
      </w:numPr>
      <w:ind w:left="284" w:hanging="284"/>
    </w:pPr>
  </w:style>
  <w:style w:type="paragraph" w:customStyle="1" w:styleId="ListWithSymbols">
    <w:name w:val="ListWithSymbols"/>
    <w:basedOn w:val="Standard"/>
    <w:rsid w:val="00A11CA9"/>
    <w:pPr>
      <w:numPr>
        <w:numId w:val="14"/>
      </w:numPr>
    </w:pPr>
  </w:style>
  <w:style w:type="paragraph" w:customStyle="1" w:styleId="ListWithLetters">
    <w:name w:val="ListWithLetters"/>
    <w:basedOn w:val="Standard"/>
    <w:rsid w:val="00A43425"/>
    <w:pPr>
      <w:numPr>
        <w:numId w:val="16"/>
      </w:numPr>
    </w:pPr>
  </w:style>
  <w:style w:type="paragraph" w:customStyle="1" w:styleId="DocumentType">
    <w:name w:val="DocumentType"/>
    <w:basedOn w:val="Standard"/>
    <w:rsid w:val="00DF2627"/>
    <w:pPr>
      <w:spacing w:line="340" w:lineRule="atLeast"/>
    </w:pPr>
    <w:rPr>
      <w:b/>
      <w:sz w:val="26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C5667"/>
    <w:rPr>
      <w:rFonts w:ascii="Lucida Sans" w:hAnsi="Lucida Sans"/>
      <w:iCs/>
    </w:rPr>
  </w:style>
  <w:style w:type="character" w:styleId="HTMLCode">
    <w:name w:val="HTML Code"/>
    <w:rsid w:val="007C5667"/>
    <w:rPr>
      <w:rFonts w:ascii="Lucida Sans" w:hAnsi="Lucida Sans" w:cs="Courier New"/>
      <w:sz w:val="20"/>
      <w:szCs w:val="20"/>
    </w:rPr>
  </w:style>
  <w:style w:type="character" w:styleId="HTMLDefinition">
    <w:name w:val="HTML Definition"/>
    <w:rsid w:val="007C5667"/>
    <w:rPr>
      <w:rFonts w:ascii="Lucida Sans" w:hAnsi="Lucida Sans"/>
      <w:iCs/>
    </w:rPr>
  </w:style>
  <w:style w:type="character" w:styleId="HTMLTastatur">
    <w:name w:val="HTML Keyboard"/>
    <w:rsid w:val="007C5667"/>
    <w:rPr>
      <w:rFonts w:ascii="Lucida Sans" w:hAnsi="Lucida Sans" w:cs="Courier New"/>
      <w:sz w:val="20"/>
      <w:szCs w:val="20"/>
    </w:rPr>
  </w:style>
  <w:style w:type="paragraph" w:styleId="HTMLVorformatiert">
    <w:name w:val="HTML Preformatted"/>
    <w:basedOn w:val="Standard"/>
    <w:rsid w:val="00730FCB"/>
    <w:rPr>
      <w:rFonts w:cs="Courier New"/>
    </w:rPr>
  </w:style>
  <w:style w:type="character" w:styleId="HTMLBeispiel">
    <w:name w:val="HTML Sample"/>
    <w:rsid w:val="007C5667"/>
    <w:rPr>
      <w:rFonts w:ascii="Lucida Sans" w:hAnsi="Lucida Sans" w:cs="Courier New"/>
      <w:sz w:val="22"/>
    </w:rPr>
  </w:style>
  <w:style w:type="character" w:styleId="HTMLSchreibmaschine">
    <w:name w:val="HTML Typewriter"/>
    <w:rsid w:val="007C5667"/>
    <w:rPr>
      <w:rFonts w:ascii="Lucida Sans" w:hAnsi="Lucida Sans" w:cs="Courier New"/>
      <w:sz w:val="20"/>
      <w:szCs w:val="20"/>
    </w:rPr>
  </w:style>
  <w:style w:type="character" w:styleId="HTMLVariable">
    <w:name w:val="HTML Variable"/>
    <w:rsid w:val="007C5667"/>
    <w:rPr>
      <w:rFonts w:ascii="Lucida Sans" w:hAnsi="Lucida Sans"/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5311CB"/>
    <w:rPr>
      <w:lang w:val="en-GB"/>
    </w:rPr>
  </w:style>
  <w:style w:type="paragraph" w:customStyle="1" w:styleId="NormalKeepTogether">
    <w:name w:val="NormalKeepTogether"/>
    <w:basedOn w:val="Standard"/>
    <w:rsid w:val="0008180C"/>
    <w:pPr>
      <w:keepNext/>
      <w:keepLines/>
    </w:p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DF2627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DF2627"/>
    <w:pPr>
      <w:keepNext/>
      <w:keepLines/>
      <w:tabs>
        <w:tab w:val="left" w:pos="3969"/>
      </w:tabs>
    </w:pPr>
    <w:rPr>
      <w:kern w:val="10"/>
      <w:position w:val="10"/>
      <w:sz w:val="17"/>
    </w:rPr>
  </w:style>
  <w:style w:type="paragraph" w:customStyle="1" w:styleId="Topic075Line">
    <w:name w:val="Topic075Line"/>
    <w:basedOn w:val="Standard"/>
    <w:rsid w:val="00DF2627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rsid w:val="00DF2627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rsid w:val="00DF2627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rsid w:val="00DF2627"/>
    <w:pPr>
      <w:tabs>
        <w:tab w:val="right" w:leader="underscore" w:pos="9356"/>
      </w:tabs>
      <w:ind w:left="5103" w:hanging="5103"/>
    </w:pPr>
  </w:style>
  <w:style w:type="character" w:customStyle="1" w:styleId="Italic">
    <w:name w:val="Italic"/>
    <w:rsid w:val="00DF2627"/>
    <w:rPr>
      <w:i/>
      <w:lang w:val="de-CH"/>
    </w:rPr>
  </w:style>
  <w:style w:type="character" w:styleId="HTMLAkronym">
    <w:name w:val="HTML Acronym"/>
    <w:rsid w:val="007C5667"/>
    <w:rPr>
      <w:rFonts w:ascii="Lucida Sans" w:hAnsi="Lucida Sans"/>
    </w:rPr>
  </w:style>
  <w:style w:type="paragraph" w:customStyle="1" w:styleId="Absenderangaben">
    <w:name w:val="Absenderangaben"/>
    <w:basedOn w:val="Standard"/>
    <w:qFormat/>
    <w:rsid w:val="0008180C"/>
    <w:pPr>
      <w:spacing w:line="220" w:lineRule="atLeast"/>
    </w:pPr>
    <w:rPr>
      <w:sz w:val="16"/>
    </w:rPr>
  </w:style>
  <w:style w:type="character" w:customStyle="1" w:styleId="FuzeileZchn">
    <w:name w:val="Fußzeile Zchn"/>
    <w:link w:val="Fuzeile"/>
    <w:rsid w:val="0008180C"/>
    <w:rPr>
      <w:rFonts w:ascii="Lucida Sans" w:hAnsi="Lucida Sans"/>
      <w:sz w:val="14"/>
      <w:szCs w:val="24"/>
    </w:rPr>
  </w:style>
  <w:style w:type="paragraph" w:customStyle="1" w:styleId="1Point">
    <w:name w:val="1Point"/>
    <w:basedOn w:val="Standard"/>
    <w:rsid w:val="00DD4AAA"/>
    <w:pPr>
      <w:spacing w:line="240" w:lineRule="auto"/>
    </w:pPr>
    <w:rPr>
      <w:sz w:val="2"/>
    </w:rPr>
  </w:style>
  <w:style w:type="paragraph" w:customStyle="1" w:styleId="Outputprofile">
    <w:name w:val="Outputprofile"/>
    <w:basedOn w:val="Standard"/>
    <w:rsid w:val="007C5667"/>
    <w:pPr>
      <w:spacing w:line="260" w:lineRule="atLeast"/>
    </w:pPr>
    <w:rPr>
      <w:b/>
    </w:rPr>
  </w:style>
  <w:style w:type="paragraph" w:customStyle="1" w:styleId="zOawStandardOhneAbsatzNach">
    <w:name w:val="zOawStandardOhneAbsatzNach"/>
    <w:basedOn w:val="Standard"/>
    <w:rsid w:val="007C5667"/>
    <w:pPr>
      <w:spacing w:line="260" w:lineRule="atLeast"/>
    </w:pPr>
  </w:style>
  <w:style w:type="paragraph" w:customStyle="1" w:styleId="zOaw1pt">
    <w:name w:val="zOaw1pt"/>
    <w:basedOn w:val="Standard"/>
    <w:rsid w:val="007C5667"/>
    <w:pPr>
      <w:spacing w:line="240" w:lineRule="auto"/>
      <w:jc w:val="both"/>
    </w:pPr>
    <w:rPr>
      <w:spacing w:val="4"/>
      <w:sz w:val="2"/>
    </w:rPr>
  </w:style>
  <w:style w:type="character" w:customStyle="1" w:styleId="KopfzeileZchn">
    <w:name w:val="Kopfzeile Zchn"/>
    <w:link w:val="Kopfzeile"/>
    <w:rsid w:val="005405A9"/>
    <w:rPr>
      <w:rFonts w:ascii="Rotis Sans Serif Pro" w:hAnsi="Rotis Sans Serif Pro"/>
      <w:sz w:val="23"/>
      <w:szCs w:val="24"/>
    </w:rPr>
  </w:style>
  <w:style w:type="character" w:styleId="Platzhaltertext">
    <w:name w:val="Placeholder Text"/>
    <w:basedOn w:val="Absatz-Standardschriftart"/>
    <w:uiPriority w:val="99"/>
    <w:semiHidden/>
    <w:rsid w:val="00C95EF9"/>
    <w:rPr>
      <w:color w:val="808080"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5728"/>
    <w:pPr>
      <w:numPr>
        <w:numId w:val="0"/>
      </w:numPr>
      <w:spacing w:before="480"/>
      <w:outlineLvl w:val="9"/>
    </w:pPr>
    <w:rPr>
      <w:rFonts w:eastAsiaTheme="majorEastAsia" w:cstheme="majorBidi"/>
      <w:snapToGrid/>
      <w:szCs w:val="28"/>
    </w:rPr>
  </w:style>
  <w:style w:type="table" w:styleId="MittlereListe2">
    <w:name w:val="Medium List 2"/>
    <w:basedOn w:val="NormaleTabelle"/>
    <w:uiPriority w:val="66"/>
    <w:semiHidden/>
    <w:unhideWhenUsed/>
    <w:rsid w:val="007C566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7C566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6216" w:themeColor="accent1"/>
        <w:left w:val="single" w:sz="8" w:space="0" w:color="E26216" w:themeColor="accent1"/>
        <w:bottom w:val="single" w:sz="8" w:space="0" w:color="E26216" w:themeColor="accent1"/>
        <w:right w:val="single" w:sz="8" w:space="0" w:color="E2621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21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21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21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7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7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7C566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36F" w:themeColor="accent2"/>
        <w:left w:val="single" w:sz="8" w:space="0" w:color="DA236F" w:themeColor="accent2"/>
        <w:bottom w:val="single" w:sz="8" w:space="0" w:color="DA236F" w:themeColor="accent2"/>
        <w:right w:val="single" w:sz="8" w:space="0" w:color="DA23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23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23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23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7C566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D6C" w:themeColor="accent4"/>
        <w:left w:val="single" w:sz="8" w:space="0" w:color="007D6C" w:themeColor="accent4"/>
        <w:bottom w:val="single" w:sz="8" w:space="0" w:color="007D6C" w:themeColor="accent4"/>
        <w:right w:val="single" w:sz="8" w:space="0" w:color="007D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7C566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AB4DD" w:themeColor="accent5"/>
        <w:left w:val="single" w:sz="8" w:space="0" w:color="8AB4DD" w:themeColor="accent5"/>
        <w:bottom w:val="single" w:sz="8" w:space="0" w:color="8AB4DD" w:themeColor="accent5"/>
        <w:right w:val="single" w:sz="8" w:space="0" w:color="8AB4D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4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4D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4D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C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7C566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BF02" w:themeColor="accent3"/>
        <w:left w:val="single" w:sz="8" w:space="0" w:color="A9BF02" w:themeColor="accent3"/>
        <w:bottom w:val="single" w:sz="8" w:space="0" w:color="A9BF02" w:themeColor="accent3"/>
        <w:right w:val="single" w:sz="8" w:space="0" w:color="A9BF0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BF0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BF0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BF0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EB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EB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7C566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6216" w:themeColor="accent1"/>
        <w:left w:val="single" w:sz="8" w:space="0" w:color="E26216" w:themeColor="accent1"/>
        <w:bottom w:val="single" w:sz="8" w:space="0" w:color="E26216" w:themeColor="accent1"/>
        <w:right w:val="single" w:sz="8" w:space="0" w:color="E26216" w:themeColor="accent1"/>
        <w:insideH w:val="single" w:sz="8" w:space="0" w:color="E26216" w:themeColor="accent1"/>
        <w:insideV w:val="single" w:sz="8" w:space="0" w:color="E26216" w:themeColor="accent1"/>
      </w:tblBorders>
    </w:tblPr>
    <w:tcPr>
      <w:shd w:val="clear" w:color="auto" w:fill="F9D7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FCF" w:themeFill="accent1" w:themeFillTint="33"/>
      </w:tcPr>
    </w:tblStylePr>
    <w:tblStylePr w:type="band1Vert">
      <w:tblPr/>
      <w:tcPr>
        <w:shd w:val="clear" w:color="auto" w:fill="F3AF87" w:themeFill="accent1" w:themeFillTint="7F"/>
      </w:tcPr>
    </w:tblStylePr>
    <w:tblStylePr w:type="band1Horz">
      <w:tblPr/>
      <w:tcPr>
        <w:tcBorders>
          <w:insideH w:val="single" w:sz="6" w:space="0" w:color="E26216" w:themeColor="accent1"/>
          <w:insideV w:val="single" w:sz="6" w:space="0" w:color="E26216" w:themeColor="accent1"/>
        </w:tcBorders>
        <w:shd w:val="clear" w:color="auto" w:fill="F3AF8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C566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7C566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653" w:themeColor="accent6"/>
        <w:left w:val="single" w:sz="8" w:space="0" w:color="003653" w:themeColor="accent6"/>
        <w:bottom w:val="single" w:sz="8" w:space="0" w:color="003653" w:themeColor="accent6"/>
        <w:right w:val="single" w:sz="8" w:space="0" w:color="0036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6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6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6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D9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D9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7C566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AB4DD" w:themeColor="accent5"/>
        <w:left w:val="single" w:sz="8" w:space="0" w:color="8AB4DD" w:themeColor="accent5"/>
        <w:bottom w:val="single" w:sz="8" w:space="0" w:color="8AB4DD" w:themeColor="accent5"/>
        <w:right w:val="single" w:sz="8" w:space="0" w:color="8AB4DD" w:themeColor="accent5"/>
        <w:insideH w:val="single" w:sz="8" w:space="0" w:color="8AB4DD" w:themeColor="accent5"/>
        <w:insideV w:val="single" w:sz="8" w:space="0" w:color="8AB4DD" w:themeColor="accent5"/>
      </w:tblBorders>
    </w:tblPr>
    <w:tcPr>
      <w:shd w:val="clear" w:color="auto" w:fill="E2EC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FF8" w:themeFill="accent5" w:themeFillTint="33"/>
      </w:tcPr>
    </w:tblStylePr>
    <w:tblStylePr w:type="band1Vert">
      <w:tblPr/>
      <w:tcPr>
        <w:shd w:val="clear" w:color="auto" w:fill="C4D9EE" w:themeFill="accent5" w:themeFillTint="7F"/>
      </w:tcPr>
    </w:tblStylePr>
    <w:tblStylePr w:type="band1Horz">
      <w:tblPr/>
      <w:tcPr>
        <w:tcBorders>
          <w:insideH w:val="single" w:sz="6" w:space="0" w:color="8AB4DD" w:themeColor="accent5"/>
          <w:insideV w:val="single" w:sz="6" w:space="0" w:color="8AB4DD" w:themeColor="accent5"/>
        </w:tcBorders>
        <w:shd w:val="clear" w:color="auto" w:fill="C4D9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7C566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BF02" w:themeColor="accent3"/>
        <w:left w:val="single" w:sz="8" w:space="0" w:color="A9BF02" w:themeColor="accent3"/>
        <w:bottom w:val="single" w:sz="8" w:space="0" w:color="A9BF02" w:themeColor="accent3"/>
        <w:right w:val="single" w:sz="8" w:space="0" w:color="A9BF02" w:themeColor="accent3"/>
        <w:insideH w:val="single" w:sz="8" w:space="0" w:color="A9BF02" w:themeColor="accent3"/>
        <w:insideV w:val="single" w:sz="8" w:space="0" w:color="A9BF02" w:themeColor="accent3"/>
      </w:tblBorders>
    </w:tblPr>
    <w:tcPr>
      <w:shd w:val="clear" w:color="auto" w:fill="F5FEB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EBF" w:themeFill="accent3" w:themeFillTint="33"/>
      </w:tcPr>
    </w:tblStylePr>
    <w:tblStylePr w:type="band1Vert">
      <w:tblPr/>
      <w:tcPr>
        <w:shd w:val="clear" w:color="auto" w:fill="EBFD62" w:themeFill="accent3" w:themeFillTint="7F"/>
      </w:tcPr>
    </w:tblStylePr>
    <w:tblStylePr w:type="band1Horz">
      <w:tblPr/>
      <w:tcPr>
        <w:tcBorders>
          <w:insideH w:val="single" w:sz="6" w:space="0" w:color="A9BF02" w:themeColor="accent3"/>
          <w:insideV w:val="single" w:sz="6" w:space="0" w:color="A9BF02" w:themeColor="accent3"/>
        </w:tcBorders>
        <w:shd w:val="clear" w:color="auto" w:fill="EBFD6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7C566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36F" w:themeColor="accent2"/>
        <w:left w:val="single" w:sz="8" w:space="0" w:color="DA236F" w:themeColor="accent2"/>
        <w:bottom w:val="single" w:sz="8" w:space="0" w:color="DA236F" w:themeColor="accent2"/>
        <w:right w:val="single" w:sz="8" w:space="0" w:color="DA236F" w:themeColor="accent2"/>
        <w:insideH w:val="single" w:sz="8" w:space="0" w:color="DA236F" w:themeColor="accent2"/>
        <w:insideV w:val="single" w:sz="8" w:space="0" w:color="DA236F" w:themeColor="accent2"/>
      </w:tblBorders>
    </w:tblPr>
    <w:tcPr>
      <w:shd w:val="clear" w:color="auto" w:fill="F6C8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E1" w:themeFill="accent2" w:themeFillTint="33"/>
      </w:tcPr>
    </w:tblStylePr>
    <w:tblStylePr w:type="band1Vert">
      <w:tblPr/>
      <w:tcPr>
        <w:shd w:val="clear" w:color="auto" w:fill="ED90B6" w:themeFill="accent2" w:themeFillTint="7F"/>
      </w:tcPr>
    </w:tblStylePr>
    <w:tblStylePr w:type="band1Horz">
      <w:tblPr/>
      <w:tcPr>
        <w:tcBorders>
          <w:insideH w:val="single" w:sz="6" w:space="0" w:color="DA236F" w:themeColor="accent2"/>
          <w:insideV w:val="single" w:sz="6" w:space="0" w:color="DA236F" w:themeColor="accent2"/>
        </w:tcBorders>
        <w:shd w:val="clear" w:color="auto" w:fill="ED90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7C566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D6C" w:themeColor="accent4"/>
        <w:left w:val="single" w:sz="8" w:space="0" w:color="007D6C" w:themeColor="accent4"/>
        <w:bottom w:val="single" w:sz="8" w:space="0" w:color="007D6C" w:themeColor="accent4"/>
        <w:right w:val="single" w:sz="8" w:space="0" w:color="007D6C" w:themeColor="accent4"/>
        <w:insideH w:val="single" w:sz="8" w:space="0" w:color="007D6C" w:themeColor="accent4"/>
        <w:insideV w:val="single" w:sz="8" w:space="0" w:color="007D6C" w:themeColor="accent4"/>
      </w:tblBorders>
    </w:tblPr>
    <w:tcPr>
      <w:shd w:val="clear" w:color="auto" w:fill="9FFF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FF4" w:themeFill="accent4" w:themeFillTint="33"/>
      </w:tcPr>
    </w:tblStylePr>
    <w:tblStylePr w:type="band1Vert">
      <w:tblPr/>
      <w:tcPr>
        <w:shd w:val="clear" w:color="auto" w:fill="3FFFE4" w:themeFill="accent4" w:themeFillTint="7F"/>
      </w:tcPr>
    </w:tblStylePr>
    <w:tblStylePr w:type="band1Horz">
      <w:tblPr/>
      <w:tcPr>
        <w:tcBorders>
          <w:insideH w:val="single" w:sz="6" w:space="0" w:color="007D6C" w:themeColor="accent4"/>
          <w:insideV w:val="single" w:sz="6" w:space="0" w:color="007D6C" w:themeColor="accent4"/>
        </w:tcBorders>
        <w:shd w:val="clear" w:color="auto" w:fill="3FFF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7C566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653" w:themeColor="accent6"/>
        <w:left w:val="single" w:sz="8" w:space="0" w:color="003653" w:themeColor="accent6"/>
        <w:bottom w:val="single" w:sz="8" w:space="0" w:color="003653" w:themeColor="accent6"/>
        <w:right w:val="single" w:sz="8" w:space="0" w:color="003653" w:themeColor="accent6"/>
        <w:insideH w:val="single" w:sz="8" w:space="0" w:color="003653" w:themeColor="accent6"/>
        <w:insideV w:val="single" w:sz="8" w:space="0" w:color="003653" w:themeColor="accent6"/>
      </w:tblBorders>
    </w:tblPr>
    <w:tcPr>
      <w:shd w:val="clear" w:color="auto" w:fill="95D9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5F0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0FF" w:themeFill="accent6" w:themeFillTint="33"/>
      </w:tcPr>
    </w:tblStylePr>
    <w:tblStylePr w:type="band1Vert">
      <w:tblPr/>
      <w:tcPr>
        <w:shd w:val="clear" w:color="auto" w:fill="2AB3FF" w:themeFill="accent6" w:themeFillTint="7F"/>
      </w:tcPr>
    </w:tblStylePr>
    <w:tblStylePr w:type="band1Horz">
      <w:tblPr/>
      <w:tcPr>
        <w:tcBorders>
          <w:insideH w:val="single" w:sz="6" w:space="0" w:color="003653" w:themeColor="accent6"/>
          <w:insideV w:val="single" w:sz="6" w:space="0" w:color="003653" w:themeColor="accent6"/>
        </w:tcBorders>
        <w:shd w:val="clear" w:color="auto" w:fill="2AB3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paragraph">
    <w:name w:val="paragraph"/>
    <w:basedOn w:val="Standard"/>
    <w:rsid w:val="00703E65"/>
    <w:pPr>
      <w:adjustRightInd/>
      <w:snapToGri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703E65"/>
  </w:style>
  <w:style w:type="character" w:customStyle="1" w:styleId="eop">
    <w:name w:val="eop"/>
    <w:basedOn w:val="Absatz-Standardschriftart"/>
    <w:rsid w:val="00703E65"/>
  </w:style>
  <w:style w:type="character" w:customStyle="1" w:styleId="scxw224515521">
    <w:name w:val="scxw224515521"/>
    <w:basedOn w:val="Absatz-Standardschriftart"/>
    <w:rsid w:val="00703E65"/>
  </w:style>
  <w:style w:type="paragraph" w:styleId="Listenabsatz">
    <w:name w:val="List Paragraph"/>
    <w:basedOn w:val="Standard"/>
    <w:uiPriority w:val="34"/>
    <w:qFormat/>
    <w:rsid w:val="00703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ict.ksab.ch/doku.php?id=star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3.xml"/><Relationship Id="rId27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28C5FB1271407D8B9D8E5D056E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102B0-1EDB-40D4-9EBB-F9E0F5A995A3}"/>
      </w:docPartPr>
      <w:docPartBody>
        <w:p w:rsidR="00F96CCC" w:rsidRDefault="00EE3560">
          <w:pPr>
            <w:pStyle w:val="2E28C5FB1271407D8B9D8E5D056E9607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Rotis Sans Serif Pro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60"/>
    <w:rsid w:val="0031047C"/>
    <w:rsid w:val="005F5817"/>
    <w:rsid w:val="005F6453"/>
    <w:rsid w:val="0063015F"/>
    <w:rsid w:val="00D02FB7"/>
    <w:rsid w:val="00EE3560"/>
    <w:rsid w:val="00F9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6CCC"/>
    <w:rPr>
      <w:color w:val="808080"/>
    </w:rPr>
  </w:style>
  <w:style w:type="paragraph" w:customStyle="1" w:styleId="2E28C5FB1271407D8B9D8E5D056E9607">
    <w:name w:val="2E28C5FB1271407D8B9D8E5D056E96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  <w:allowPNG/>
</w:webSettings>
</file>

<file path=word/theme/theme1.xml><?xml version="1.0" encoding="utf-8"?>
<a:theme xmlns:a="http://schemas.openxmlformats.org/drawingml/2006/main" name="Aarau">
  <a:themeElements>
    <a:clrScheme name="Aarau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E26216"/>
      </a:accent1>
      <a:accent2>
        <a:srgbClr val="DA236F"/>
      </a:accent2>
      <a:accent3>
        <a:srgbClr val="A9BF02"/>
      </a:accent3>
      <a:accent4>
        <a:srgbClr val="007D6C"/>
      </a:accent4>
      <a:accent5>
        <a:srgbClr val="8AB4DD"/>
      </a:accent5>
      <a:accent6>
        <a:srgbClr val="003653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Formulas">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</officeatwork>
</file>

<file path=customXml/item2.xml><?xml version="1.0" encoding="utf-8"?>
<officeatwork xmlns="http://schemas.officeatwork.com/MasterProperties">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</officeatwork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01b3cf-7ee7-43f2-9baf-75220486d4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officeatwork xmlns="http://schemas.officeatwork.com/Media"/>
</file>

<file path=customXml/item6.xml><?xml version="1.0" encoding="utf-8"?>
<officeatwork xmlns="http://schemas.officeatwork.com/CustomXMLPart">
  <City>Aarau, </City>
  <Signature1>Lukas Schaffner</Signature1>
  <Signature2/>
  <Signature2F/>
  <Signature1F>Geschäftsführer Kreisschule Aarau-Buchs</Signature1F>
  <AddClosing/>
  <Org1>Kreisschule Aarau-Buchs
Heinerich-Wirri-Strasse 3
5000 Aarau
www.ksab.ch</Org1>
  <Org2>Heinerich-Wirri-Strasse 3
5000 Aarau</Org2>
  <Org3>www.ksab.ch</Org3>
  <Date>10. Juni 2024</Date>
</officeatwork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8B7741D71FDE44A06AA9C09DFE4BA4" ma:contentTypeVersion="15" ma:contentTypeDescription="Ein neues Dokument erstellen." ma:contentTypeScope="" ma:versionID="9b742059589ec50a4a330dace481b6e6">
  <xsd:schema xmlns:xsd="http://www.w3.org/2001/XMLSchema" xmlns:xs="http://www.w3.org/2001/XMLSchema" xmlns:p="http://schemas.microsoft.com/office/2006/metadata/properties" xmlns:ns3="ab01b3cf-7ee7-43f2-9baf-75220486d41b" xmlns:ns4="014cf821-4636-4deb-a205-a5099a6446ba" targetNamespace="http://schemas.microsoft.com/office/2006/metadata/properties" ma:root="true" ma:fieldsID="808f0914eae3746518484a48e4383fd4" ns3:_="" ns4:_="">
    <xsd:import namespace="ab01b3cf-7ee7-43f2-9baf-75220486d41b"/>
    <xsd:import namespace="014cf821-4636-4deb-a205-a5099a6446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1b3cf-7ee7-43f2-9baf-75220486d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cf821-4636-4deb-a205-a5099a644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officeatwork xmlns="http://schemas.officeatwork.com/Document">eNp7v3u/jUt+cmlual6JnU1wfk5pSWZ+nmeKnY0+MscnMS+9NDE91c7IwNTURh/OtQnLTC0HqoVScJMAxiof0g==</officeatwork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AC03-382A-4CD4-ABB1-5E7D4B090D5E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BBE1CE17-9C9C-4DED-AA82-D742AB6C433D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8517214D-3713-491E-8AD5-89D84198F3FC}">
  <ds:schemaRefs>
    <ds:schemaRef ds:uri="http://schemas.openxmlformats.org/package/2006/metadata/core-properties"/>
    <ds:schemaRef ds:uri="http://purl.org/dc/terms/"/>
    <ds:schemaRef ds:uri="ab01b3cf-7ee7-43f2-9baf-75220486d41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014cf821-4636-4deb-a205-a5099a6446b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606D7D-ADD4-4A9F-A3B2-943403582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0AE7F3-4134-4854-AE46-11354A8CB046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2E884383-D1EB-4D80-9C95-0F4CBC1BEDCD}">
  <ds:schemaRefs>
    <ds:schemaRef ds:uri="http://schemas.officeatwork.com/CustomXMLPart"/>
  </ds:schemaRefs>
</ds:datastoreItem>
</file>

<file path=customXml/itemProps7.xml><?xml version="1.0" encoding="utf-8"?>
<ds:datastoreItem xmlns:ds="http://schemas.openxmlformats.org/officeDocument/2006/customXml" ds:itemID="{CE92A3CD-7585-4AD3-ADA2-B6D73F668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01b3cf-7ee7-43f2-9baf-75220486d41b"/>
    <ds:schemaRef ds:uri="014cf821-4636-4deb-a205-a5099a644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3BF0B0A3-6EC1-4AD8-95E1-E6DACF6A6C3E}">
  <ds:schemaRefs>
    <ds:schemaRef ds:uri="http://schemas.officeatwork.com/Document"/>
  </ds:schemaRefs>
</ds:datastoreItem>
</file>

<file path=customXml/itemProps9.xml><?xml version="1.0" encoding="utf-8"?>
<ds:datastoreItem xmlns:ds="http://schemas.openxmlformats.org/officeDocument/2006/customXml" ds:itemID="{4522FECA-BE7C-47CF-8FCB-032FC91A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Kreisschule Aarau-Buchs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>[Betreff]</dc:subject>
  <dc:creator>Philipp Mürset</dc:creator>
  <cp:keywords/>
  <dc:description/>
  <cp:lastModifiedBy>Schmid Casimir</cp:lastModifiedBy>
  <cp:revision>3</cp:revision>
  <cp:lastPrinted>2024-06-18T15:46:00Z</cp:lastPrinted>
  <dcterms:created xsi:type="dcterms:W3CDTF">2024-09-27T13:20:00Z</dcterms:created>
  <dcterms:modified xsi:type="dcterms:W3CDTF">2024-09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Author.Name">
    <vt:lpwstr>Philipp Mürset</vt:lpwstr>
  </property>
  <property fmtid="{D5CDD505-2E9C-101B-9397-08002B2CF9AE}" pid="6" name="Organisation.Department1">
    <vt:lpwstr>Kreisschule Aarau-Buchs</vt:lpwstr>
  </property>
  <property fmtid="{D5CDD505-2E9C-101B-9397-08002B2CF9AE}" pid="7" name="Organisation.Department2">
    <vt:lpwstr/>
  </property>
  <property fmtid="{D5CDD505-2E9C-101B-9397-08002B2CF9AE}" pid="8" name="Doc.Page">
    <vt:lpwstr>Seite</vt:lpwstr>
  </property>
  <property fmtid="{D5CDD505-2E9C-101B-9397-08002B2CF9AE}" pid="9" name="Outputprofile.Draft">
    <vt:lpwstr/>
  </property>
  <property fmtid="{D5CDD505-2E9C-101B-9397-08002B2CF9AE}" pid="10" name="Outputprofile.Intern">
    <vt:lpwstr/>
  </property>
  <property fmtid="{D5CDD505-2E9C-101B-9397-08002B2CF9AE}" pid="11" name="CustomField.CopyTo">
    <vt:lpwstr/>
  </property>
  <property fmtid="{D5CDD505-2E9C-101B-9397-08002B2CF9AE}" pid="12" name="CustomField.Enclosures">
    <vt:lpwstr>Beschwerde zum Entscheid der Kreisschule Aarau-Buchs betreffend Schulortszuteilung von Lea Berisha</vt:lpwstr>
  </property>
  <property fmtid="{D5CDD505-2E9C-101B-9397-08002B2CF9AE}" pid="13" name="Doc.CopyToColon">
    <vt:lpwstr>Kopie an:</vt:lpwstr>
  </property>
  <property fmtid="{D5CDD505-2E9C-101B-9397-08002B2CF9AE}" pid="14" name="Recipient.Introduction">
    <vt:lpwstr/>
  </property>
  <property fmtid="{D5CDD505-2E9C-101B-9397-08002B2CF9AE}" pid="15" name="BM_Subject">
    <vt:lpwstr>[Betreff]</vt:lpwstr>
  </property>
  <property fmtid="{D5CDD505-2E9C-101B-9397-08002B2CF9AE}" pid="16" name="Recipient.DeliveryOption">
    <vt:lpwstr>A-Post Plus</vt:lpwstr>
  </property>
  <property fmtid="{D5CDD505-2E9C-101B-9397-08002B2CF9AE}" pid="17" name="ContentTypeId">
    <vt:lpwstr>0x010100E98B7741D71FDE44A06AA9C09DFE4BA4</vt:lpwstr>
  </property>
  <property fmtid="{D5CDD505-2E9C-101B-9397-08002B2CF9AE}" pid="18" name="MediaServiceImageTags">
    <vt:lpwstr/>
  </property>
  <property fmtid="{D5CDD505-2E9C-101B-9397-08002B2CF9AE}" pid="19" name="MSIP_Label_b576a309-23d3-416a-97f5-25aae0dae73f_Enabled">
    <vt:lpwstr>true</vt:lpwstr>
  </property>
  <property fmtid="{D5CDD505-2E9C-101B-9397-08002B2CF9AE}" pid="20" name="MSIP_Label_b576a309-23d3-416a-97f5-25aae0dae73f_SetDate">
    <vt:lpwstr>2024-06-10T15:34:25Z</vt:lpwstr>
  </property>
  <property fmtid="{D5CDD505-2E9C-101B-9397-08002B2CF9AE}" pid="21" name="MSIP_Label_b576a309-23d3-416a-97f5-25aae0dae73f_Method">
    <vt:lpwstr>Standard</vt:lpwstr>
  </property>
  <property fmtid="{D5CDD505-2E9C-101B-9397-08002B2CF9AE}" pid="22" name="MSIP_Label_b576a309-23d3-416a-97f5-25aae0dae73f_Name">
    <vt:lpwstr>Sachdaten</vt:lpwstr>
  </property>
  <property fmtid="{D5CDD505-2E9C-101B-9397-08002B2CF9AE}" pid="23" name="MSIP_Label_b576a309-23d3-416a-97f5-25aae0dae73f_SiteId">
    <vt:lpwstr>9b6954e9-3c00-46c7-ba00-ad251e0a1e11</vt:lpwstr>
  </property>
  <property fmtid="{D5CDD505-2E9C-101B-9397-08002B2CF9AE}" pid="24" name="MSIP_Label_b576a309-23d3-416a-97f5-25aae0dae73f_ActionId">
    <vt:lpwstr>04dd0b43-4265-476f-b1dc-bad3c8850008</vt:lpwstr>
  </property>
  <property fmtid="{D5CDD505-2E9C-101B-9397-08002B2CF9AE}" pid="25" name="MSIP_Label_b576a309-23d3-416a-97f5-25aae0dae73f_ContentBits">
    <vt:lpwstr>0</vt:lpwstr>
  </property>
</Properties>
</file>